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00A95" w:rsidRPr="004678D2" w:rsidTr="00B44E5C">
        <w:tc>
          <w:tcPr>
            <w:tcW w:w="5070" w:type="dxa"/>
          </w:tcPr>
          <w:p w:rsidR="00900A95" w:rsidRPr="009468CA" w:rsidRDefault="00900A95" w:rsidP="00B4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A95" w:rsidRPr="004678D2" w:rsidRDefault="00900A95" w:rsidP="00B44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0A95" w:rsidRPr="004678D2" w:rsidRDefault="00900A95" w:rsidP="00B44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0A95" w:rsidRPr="004678D2" w:rsidRDefault="00900A95" w:rsidP="00B44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8D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F62BBB" w:rsidRDefault="00F62BBB" w:rsidP="00F62BBB">
            <w:pPr>
              <w:spacing w:after="0" w:line="240" w:lineRule="exact"/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F62BBB" w:rsidRDefault="00F62BBB" w:rsidP="00F62BBB">
            <w:pPr>
              <w:spacing w:after="0" w:line="240" w:lineRule="exact"/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2BBB" w:rsidRDefault="00F62BBB" w:rsidP="00F62BBB">
            <w:pPr>
              <w:spacing w:after="0" w:line="240" w:lineRule="exact"/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F62BBB" w:rsidRDefault="00F62BBB" w:rsidP="00F62BBB">
            <w:pPr>
              <w:spacing w:after="0" w:line="240" w:lineRule="exact"/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F62BBB" w:rsidRDefault="00F62BBB" w:rsidP="00F62BBB">
            <w:pPr>
              <w:spacing w:after="0" w:line="240" w:lineRule="exact"/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 декабря 2019 г. № 403</w:t>
            </w:r>
          </w:p>
          <w:p w:rsidR="00A310D2" w:rsidRPr="004678D2" w:rsidRDefault="00A310D2" w:rsidP="00F62BB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0A95" w:rsidRPr="009468CA" w:rsidRDefault="00900A95" w:rsidP="009F2D3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00A95" w:rsidRPr="004678D2" w:rsidRDefault="00900A95" w:rsidP="00900A95">
      <w:pPr>
        <w:tabs>
          <w:tab w:val="left" w:pos="9214"/>
        </w:tabs>
        <w:spacing w:after="0" w:line="240" w:lineRule="exact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</w:p>
    <w:p w:rsidR="00900A95" w:rsidRPr="004678D2" w:rsidRDefault="00900A95" w:rsidP="00900A95">
      <w:pPr>
        <w:tabs>
          <w:tab w:val="left" w:pos="9214"/>
        </w:tabs>
        <w:spacing w:after="0" w:line="240" w:lineRule="exact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х администраторов доходов бюджета города Ставрополя – </w:t>
      </w:r>
      <w:r w:rsidRPr="004678D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города </w:t>
      </w: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рополя, отраслевых (функциональных) и территориальных органов администрации </w:t>
      </w:r>
    </w:p>
    <w:p w:rsidR="00900A95" w:rsidRPr="004678D2" w:rsidRDefault="00900A95" w:rsidP="00900A95">
      <w:pPr>
        <w:tabs>
          <w:tab w:val="left" w:pos="9214"/>
        </w:tabs>
        <w:spacing w:after="0" w:line="240" w:lineRule="exact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Ставрополя*, **</w:t>
      </w:r>
    </w:p>
    <w:p w:rsidR="00900A95" w:rsidRPr="00A93294" w:rsidRDefault="00900A95" w:rsidP="009F2D3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  <w:lang w:val="en-US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00"/>
        <w:gridCol w:w="2302"/>
        <w:gridCol w:w="5954"/>
      </w:tblGrid>
      <w:tr w:rsidR="00900A95" w:rsidRPr="00A93294" w:rsidTr="00B44E5C">
        <w:trPr>
          <w:cantSplit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95" w:rsidRPr="00FE7651" w:rsidRDefault="00900A95" w:rsidP="0090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  <w:p w:rsidR="00900A95" w:rsidRPr="00FE7651" w:rsidRDefault="00900A95" w:rsidP="0090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95" w:rsidRPr="00FE7651" w:rsidRDefault="00900A95" w:rsidP="0090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администратора</w:t>
            </w:r>
          </w:p>
          <w:p w:rsidR="00900A95" w:rsidRPr="00FE7651" w:rsidRDefault="00900A95" w:rsidP="0090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 бюджета города Ставрополя</w:t>
            </w:r>
          </w:p>
          <w:p w:rsidR="00900A95" w:rsidRPr="00A93294" w:rsidRDefault="00900A95" w:rsidP="0090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00A95" w:rsidRPr="00A93294" w:rsidTr="00B44E5C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95" w:rsidRPr="00FE7651" w:rsidRDefault="00900A95" w:rsidP="007128F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650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тора</w:t>
            </w:r>
            <w:proofErr w:type="spellEnd"/>
            <w:proofErr w:type="gramEnd"/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ходов бюджета города Ставро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95" w:rsidRPr="00FE7651" w:rsidRDefault="00900A95" w:rsidP="0090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 бюджета города Ставрополя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95" w:rsidRPr="00A93294" w:rsidRDefault="00900A95" w:rsidP="0090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B44E5C" w:rsidRPr="00A93294" w:rsidRDefault="00B44E5C" w:rsidP="00B44E5C">
      <w:pPr>
        <w:spacing w:after="0" w:line="14" w:lineRule="auto"/>
        <w:rPr>
          <w:sz w:val="2"/>
          <w:szCs w:val="2"/>
          <w:highlight w:val="yellow"/>
        </w:rPr>
      </w:pPr>
    </w:p>
    <w:tbl>
      <w:tblPr>
        <w:tblW w:w="153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00"/>
        <w:gridCol w:w="2302"/>
        <w:gridCol w:w="5954"/>
        <w:gridCol w:w="5954"/>
      </w:tblGrid>
      <w:tr w:rsidR="00D221D0" w:rsidRPr="00D221D0" w:rsidTr="0008450C">
        <w:trPr>
          <w:gridAfter w:val="1"/>
          <w:wAfter w:w="5954" w:type="dxa"/>
          <w:cantSplit/>
          <w:trHeight w:val="20"/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1D0" w:rsidRPr="00D221D0" w:rsidRDefault="00D221D0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1D0" w:rsidRPr="00D221D0" w:rsidRDefault="00D221D0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1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D0" w:rsidRPr="00D221D0" w:rsidRDefault="00D221D0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:rsidR="00D221D0" w:rsidRPr="004D482D" w:rsidRDefault="00D221D0" w:rsidP="00545CFF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bottom"/>
          </w:tcPr>
          <w:p w:rsidR="00D221D0" w:rsidRPr="004D482D" w:rsidRDefault="00D221D0" w:rsidP="00545CFF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D221D0" w:rsidRPr="004D482D" w:rsidRDefault="00D221D0" w:rsidP="00545CFF">
            <w:pPr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ропольская городская Дума</w:t>
            </w:r>
          </w:p>
        </w:tc>
      </w:tr>
      <w:tr w:rsidR="00CD05C6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CD05C6" w:rsidRPr="004D482D" w:rsidRDefault="00CD05C6" w:rsidP="00545CF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CD05C6" w:rsidRPr="004D482D" w:rsidRDefault="00CD05C6" w:rsidP="00545CFF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D05C6" w:rsidRPr="004D482D" w:rsidRDefault="00CD05C6" w:rsidP="00545CFF">
            <w:pPr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545CF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221D0" w:rsidRPr="004D482D" w:rsidRDefault="00C35F9F" w:rsidP="00545CFF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D221D0" w:rsidRPr="004D482D" w:rsidRDefault="00C35F9F" w:rsidP="00545CFF">
            <w:pPr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545CF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221D0" w:rsidRPr="004D482D" w:rsidRDefault="001A1E20" w:rsidP="00545CFF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2 04 0000 140</w:t>
            </w:r>
          </w:p>
        </w:tc>
        <w:tc>
          <w:tcPr>
            <w:tcW w:w="5954" w:type="dxa"/>
          </w:tcPr>
          <w:p w:rsidR="00D221D0" w:rsidRPr="004D482D" w:rsidRDefault="001A1E20" w:rsidP="00545CF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</w:t>
            </w:r>
            <w:r w:rsidR="00E33C50"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ми, унитарными предприятиями)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545CF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221D0" w:rsidRPr="004D482D" w:rsidRDefault="005F04B9" w:rsidP="00545CFF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5954" w:type="dxa"/>
          </w:tcPr>
          <w:p w:rsidR="00D221D0" w:rsidRPr="004D482D" w:rsidRDefault="00C5330D" w:rsidP="00545CF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545CF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221D0" w:rsidRPr="004D482D" w:rsidRDefault="00D221D0" w:rsidP="00545CFF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D221D0" w:rsidRPr="004D482D" w:rsidRDefault="00D221D0" w:rsidP="00545CF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545CFF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4D482D" w:rsidRDefault="00D221D0" w:rsidP="00545CFF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221D0" w:rsidRPr="004D482D" w:rsidRDefault="00D221D0" w:rsidP="00545CFF">
            <w:pPr>
              <w:spacing w:after="0" w:line="25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545CFF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4D482D" w:rsidRDefault="00D221D0" w:rsidP="00545CFF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D221D0" w:rsidRPr="004D482D" w:rsidRDefault="00D221D0" w:rsidP="00545CFF">
            <w:pPr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545CF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4D482D" w:rsidRDefault="00D221D0" w:rsidP="00545CFF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D221D0" w:rsidRPr="004D482D" w:rsidRDefault="00D221D0" w:rsidP="00545CF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545CF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4D482D" w:rsidRDefault="00D221D0" w:rsidP="00545CFF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4 02042 04 0000 440</w:t>
            </w:r>
          </w:p>
        </w:tc>
        <w:tc>
          <w:tcPr>
            <w:tcW w:w="5954" w:type="dxa"/>
          </w:tcPr>
          <w:p w:rsidR="00D221D0" w:rsidRPr="004D482D" w:rsidRDefault="00D221D0" w:rsidP="00545CFF">
            <w:pPr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F04B9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5F04B9" w:rsidRPr="004D482D" w:rsidRDefault="005F04B9" w:rsidP="0008450C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601</w:t>
            </w:r>
          </w:p>
        </w:tc>
        <w:tc>
          <w:tcPr>
            <w:tcW w:w="2302" w:type="dxa"/>
          </w:tcPr>
          <w:p w:rsidR="005F04B9" w:rsidRPr="004D482D" w:rsidRDefault="005F04B9" w:rsidP="0008450C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5F04B9" w:rsidRPr="004D482D" w:rsidRDefault="005F04B9" w:rsidP="0008450C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5F04B9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5F04B9" w:rsidRPr="004D482D" w:rsidRDefault="005F04B9" w:rsidP="0008450C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302" w:type="dxa"/>
          </w:tcPr>
          <w:p w:rsidR="005F04B9" w:rsidRPr="004D482D" w:rsidRDefault="005F04B9" w:rsidP="0008450C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5954" w:type="dxa"/>
          </w:tcPr>
          <w:p w:rsidR="005F04B9" w:rsidRPr="004D482D" w:rsidRDefault="005F04B9" w:rsidP="0008450C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545CF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4D482D" w:rsidRDefault="0032248B" w:rsidP="00545CFF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D221D0" w:rsidRPr="004D482D" w:rsidRDefault="0032248B" w:rsidP="00545CFF">
            <w:pPr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545CF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4D482D" w:rsidRDefault="0032248B" w:rsidP="00545CFF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2 04 0000 140</w:t>
            </w:r>
          </w:p>
        </w:tc>
        <w:tc>
          <w:tcPr>
            <w:tcW w:w="5954" w:type="dxa"/>
          </w:tcPr>
          <w:p w:rsidR="00D221D0" w:rsidRPr="004D482D" w:rsidRDefault="0032248B" w:rsidP="00545CFF">
            <w:pPr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4D482D" w:rsidRDefault="00676E6E" w:rsidP="0078042A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5954" w:type="dxa"/>
          </w:tcPr>
          <w:p w:rsidR="00D221D0" w:rsidRPr="004D482D" w:rsidRDefault="00C5330D" w:rsidP="00C5330D">
            <w:pPr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C0766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FC0766" w:rsidRPr="00FC0766" w:rsidRDefault="00FC0766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FC0766" w:rsidRPr="00FC0766" w:rsidRDefault="00FC0766" w:rsidP="00FC076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766">
              <w:rPr>
                <w:rFonts w:ascii="Times New Roman" w:hAnsi="Times New Roman"/>
                <w:sz w:val="20"/>
                <w:szCs w:val="20"/>
              </w:rPr>
              <w:t>1 16 10123 01 0000 140</w:t>
            </w:r>
          </w:p>
          <w:p w:rsidR="00FC0766" w:rsidRPr="004D482D" w:rsidRDefault="00FC0766" w:rsidP="00FC076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C0766" w:rsidRPr="00FC0766" w:rsidRDefault="00FC0766" w:rsidP="00FC0766">
            <w:pPr>
              <w:spacing w:after="0" w:line="257" w:lineRule="auto"/>
              <w:ind w:left="60" w:right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0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D221D0" w:rsidRPr="004D482D" w:rsidRDefault="00D221D0" w:rsidP="00FC0766">
            <w:pPr>
              <w:spacing w:after="0" w:line="25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D221D0" w:rsidRPr="004D482D" w:rsidRDefault="00D221D0" w:rsidP="0078042A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A7651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1A7651" w:rsidRPr="004D482D" w:rsidRDefault="001A7651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1A7651" w:rsidRPr="004D482D" w:rsidRDefault="001A7651" w:rsidP="0072047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9999 04 1204 150</w:t>
            </w:r>
          </w:p>
        </w:tc>
        <w:tc>
          <w:tcPr>
            <w:tcW w:w="5954" w:type="dxa"/>
            <w:vAlign w:val="center"/>
          </w:tcPr>
          <w:p w:rsidR="001A7651" w:rsidRPr="004D482D" w:rsidRDefault="001A7651" w:rsidP="00907DF4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4D482D" w:rsidRDefault="00D221D0" w:rsidP="0072047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045 15</w:t>
            </w:r>
            <w:r w:rsidR="00720473" w:rsidRPr="004D48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54" w:type="dxa"/>
            <w:vAlign w:val="center"/>
          </w:tcPr>
          <w:p w:rsidR="00D221D0" w:rsidRPr="004D482D" w:rsidRDefault="00D221D0" w:rsidP="00907DF4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4D482D" w:rsidRDefault="00D221D0" w:rsidP="003F3097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181 15</w:t>
            </w:r>
            <w:r w:rsidR="003F3097" w:rsidRPr="004D48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54" w:type="dxa"/>
            <w:vAlign w:val="center"/>
          </w:tcPr>
          <w:p w:rsidR="00D221D0" w:rsidRPr="004D482D" w:rsidRDefault="00D221D0" w:rsidP="0078042A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4D482D" w:rsidRDefault="00D221D0" w:rsidP="003F3097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5120 04 0000 15</w:t>
            </w:r>
            <w:r w:rsidR="003F3097" w:rsidRPr="004D48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54" w:type="dxa"/>
            <w:vAlign w:val="center"/>
          </w:tcPr>
          <w:p w:rsidR="00D221D0" w:rsidRPr="004D482D" w:rsidRDefault="00D221D0" w:rsidP="0078042A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2302" w:type="dxa"/>
          </w:tcPr>
          <w:p w:rsidR="00D221D0" w:rsidRPr="004D482D" w:rsidRDefault="00D221D0" w:rsidP="003F3097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49999 04 0064 15</w:t>
            </w:r>
            <w:r w:rsidR="003F3097" w:rsidRPr="004D48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54" w:type="dxa"/>
            <w:vAlign w:val="center"/>
          </w:tcPr>
          <w:p w:rsidR="00D221D0" w:rsidRPr="004D482D" w:rsidRDefault="00D221D0" w:rsidP="0078042A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5927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59279D" w:rsidRPr="004D482D" w:rsidRDefault="0059279D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59279D" w:rsidRPr="004D482D" w:rsidRDefault="0059279D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19 35120 04 0000 150</w:t>
            </w:r>
          </w:p>
        </w:tc>
        <w:tc>
          <w:tcPr>
            <w:tcW w:w="5954" w:type="dxa"/>
          </w:tcPr>
          <w:p w:rsidR="0059279D" w:rsidRPr="004D482D" w:rsidRDefault="0059279D" w:rsidP="0059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F0376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7F0376" w:rsidRPr="004D482D" w:rsidRDefault="007F0376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7F0376" w:rsidRPr="004D482D" w:rsidRDefault="007F0376" w:rsidP="004E1CC2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7F0376" w:rsidRPr="004D482D" w:rsidRDefault="007F0376" w:rsidP="004E1CC2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221D0" w:rsidRPr="004D482D" w:rsidRDefault="00D221D0" w:rsidP="0078042A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 имуществом города Ставрополя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5954" w:type="dxa"/>
          </w:tcPr>
          <w:p w:rsidR="00D221D0" w:rsidRPr="004D482D" w:rsidRDefault="00D221D0" w:rsidP="0078042A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1 05012 04 0000 120</w:t>
            </w:r>
          </w:p>
        </w:tc>
        <w:tc>
          <w:tcPr>
            <w:tcW w:w="5954" w:type="dxa"/>
          </w:tcPr>
          <w:p w:rsidR="00D221D0" w:rsidRPr="004D482D" w:rsidRDefault="00D221D0" w:rsidP="0078042A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 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5954" w:type="dxa"/>
          </w:tcPr>
          <w:p w:rsidR="00D221D0" w:rsidRPr="004D482D" w:rsidRDefault="00D221D0" w:rsidP="0078042A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5954" w:type="dxa"/>
          </w:tcPr>
          <w:p w:rsidR="00D221D0" w:rsidRPr="004D482D" w:rsidRDefault="00D221D0" w:rsidP="0078042A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4D482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городских округов и созданных ими учреждений (за исключением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муниципальных бюджетных и автономных учреждений)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1 07014 04 0000 120</w:t>
            </w:r>
          </w:p>
        </w:tc>
        <w:tc>
          <w:tcPr>
            <w:tcW w:w="5954" w:type="dxa"/>
          </w:tcPr>
          <w:p w:rsidR="00D221D0" w:rsidRPr="004D482D" w:rsidRDefault="00D221D0" w:rsidP="0078042A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221D0" w:rsidRPr="00814E7D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3 02994 04 0000 130</w:t>
            </w:r>
          </w:p>
        </w:tc>
        <w:tc>
          <w:tcPr>
            <w:tcW w:w="5954" w:type="dxa"/>
          </w:tcPr>
          <w:p w:rsidR="00D221D0" w:rsidRPr="004D482D" w:rsidRDefault="00D221D0" w:rsidP="0078042A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D221D0" w:rsidRPr="004D482D" w:rsidRDefault="00D221D0" w:rsidP="0078042A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4 02042 04 0000 410</w:t>
            </w:r>
          </w:p>
        </w:tc>
        <w:tc>
          <w:tcPr>
            <w:tcW w:w="5954" w:type="dxa"/>
          </w:tcPr>
          <w:p w:rsidR="00D221D0" w:rsidRPr="004D482D" w:rsidRDefault="00D221D0" w:rsidP="0078042A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                             в оперативном управлении учреждений, находящихся                     в ведении органов управления городских округов </w:t>
            </w:r>
            <w:r w:rsidR="006130F2"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исключением имущества муниципальных бюджетных                    и автономных учреждений), в части реализации                     основных средств по указанному имуществу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4 02042 04 0000 440</w:t>
            </w:r>
          </w:p>
        </w:tc>
        <w:tc>
          <w:tcPr>
            <w:tcW w:w="5954" w:type="dxa"/>
          </w:tcPr>
          <w:p w:rsidR="00D221D0" w:rsidRPr="004D482D" w:rsidRDefault="00D221D0" w:rsidP="0078042A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                              в оперативном управлении учреждений, находящихся                                   в ведении органов управления городских округов </w:t>
            </w:r>
            <w:r w:rsidR="006130F2"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исключением имущества муниципальных бюджетных                      и автономных учреждений), в части реализации материальных запасов по указанному имуществу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4 02043 04 0000 410</w:t>
            </w:r>
          </w:p>
        </w:tc>
        <w:tc>
          <w:tcPr>
            <w:tcW w:w="5954" w:type="dxa"/>
          </w:tcPr>
          <w:p w:rsidR="00D221D0" w:rsidRPr="004D482D" w:rsidRDefault="00D221D0" w:rsidP="0078042A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Доходы от реализации иного имущества, находящегося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4 06012 04 0000 430</w:t>
            </w:r>
          </w:p>
        </w:tc>
        <w:tc>
          <w:tcPr>
            <w:tcW w:w="5954" w:type="dxa"/>
          </w:tcPr>
          <w:p w:rsidR="00D221D0" w:rsidRPr="004D482D" w:rsidRDefault="00D221D0" w:rsidP="0078042A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221D0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D221D0" w:rsidRPr="004D482D" w:rsidRDefault="00D221D0" w:rsidP="0078042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2</w:t>
            </w:r>
          </w:p>
        </w:tc>
        <w:tc>
          <w:tcPr>
            <w:tcW w:w="2302" w:type="dxa"/>
          </w:tcPr>
          <w:p w:rsidR="00D221D0" w:rsidRPr="004D482D" w:rsidRDefault="00D221D0" w:rsidP="0078042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4 06024 04 0000 430</w:t>
            </w:r>
          </w:p>
        </w:tc>
        <w:tc>
          <w:tcPr>
            <w:tcW w:w="5954" w:type="dxa"/>
          </w:tcPr>
          <w:p w:rsidR="00D221D0" w:rsidRPr="004D482D" w:rsidRDefault="00D221D0" w:rsidP="0078042A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                  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005E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7005E7" w:rsidRPr="004D482D" w:rsidRDefault="00B7474C" w:rsidP="007005E7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7005E7" w:rsidRPr="004D482D" w:rsidRDefault="00B7474C" w:rsidP="007005E7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7005E7" w:rsidRPr="004D482D" w:rsidRDefault="00B7474C" w:rsidP="007005E7">
            <w:pPr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7005E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7005E7" w:rsidRPr="004D482D" w:rsidRDefault="00B7474C" w:rsidP="007005E7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7005E7" w:rsidRPr="004D482D" w:rsidRDefault="00B7474C" w:rsidP="007005E7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5954" w:type="dxa"/>
          </w:tcPr>
          <w:p w:rsidR="007005E7" w:rsidRPr="004D482D" w:rsidRDefault="00B7474C" w:rsidP="007005E7">
            <w:pPr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474C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B7474C" w:rsidRPr="004D482D" w:rsidRDefault="00B7474C" w:rsidP="007005E7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B7474C" w:rsidRPr="004D482D" w:rsidRDefault="00B7474C" w:rsidP="00B7474C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7090 04 0011 140</w:t>
            </w:r>
          </w:p>
        </w:tc>
        <w:tc>
          <w:tcPr>
            <w:tcW w:w="5954" w:type="dxa"/>
          </w:tcPr>
          <w:p w:rsidR="00B7474C" w:rsidRPr="004D482D" w:rsidRDefault="00B7474C" w:rsidP="007005E7">
            <w:pPr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 w:rsidR="00D56764"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ени, штрафы, неустойки за нарушение условий договоров аренды земельных участков, государственная собственность на которые не разграничена)</w:t>
            </w:r>
          </w:p>
        </w:tc>
      </w:tr>
      <w:tr w:rsidR="00B7474C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B7474C" w:rsidRPr="004D482D" w:rsidRDefault="00B7474C" w:rsidP="007005E7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B7474C" w:rsidRPr="004D482D" w:rsidRDefault="00B7474C" w:rsidP="00B7474C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7090 04 0021 140</w:t>
            </w:r>
          </w:p>
        </w:tc>
        <w:tc>
          <w:tcPr>
            <w:tcW w:w="5954" w:type="dxa"/>
          </w:tcPr>
          <w:p w:rsidR="00B7474C" w:rsidRPr="004D482D" w:rsidRDefault="00B7474C" w:rsidP="007005E7">
            <w:pPr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 w:rsidR="00D56764"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ени, штрафы, неустойки за нарушение условий договоров аренды земельных участков, находящихся в собственности городских округов)</w:t>
            </w:r>
          </w:p>
        </w:tc>
      </w:tr>
      <w:tr w:rsidR="00B7474C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B7474C" w:rsidRPr="004D482D" w:rsidRDefault="00B7474C" w:rsidP="007005E7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B7474C" w:rsidRPr="004D482D" w:rsidRDefault="00B7474C" w:rsidP="00B7474C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7090 04 0031 140</w:t>
            </w:r>
          </w:p>
        </w:tc>
        <w:tc>
          <w:tcPr>
            <w:tcW w:w="5954" w:type="dxa"/>
          </w:tcPr>
          <w:p w:rsidR="00B7474C" w:rsidRPr="004D482D" w:rsidRDefault="00B7474C" w:rsidP="007005E7">
            <w:pPr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 w:rsidR="00EB16A4"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ени, штрафы, неустойки за нарушение условий договоров аренды имущества, находящегося в муниципальной собственности)</w:t>
            </w:r>
          </w:p>
        </w:tc>
      </w:tr>
      <w:tr w:rsidR="00B7474C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B7474C" w:rsidRPr="004D482D" w:rsidRDefault="00B7474C" w:rsidP="007005E7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B7474C" w:rsidRPr="004D482D" w:rsidRDefault="00B7474C" w:rsidP="00B7474C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7090 04 0041 140</w:t>
            </w:r>
          </w:p>
        </w:tc>
        <w:tc>
          <w:tcPr>
            <w:tcW w:w="5954" w:type="dxa"/>
          </w:tcPr>
          <w:p w:rsidR="00B7474C" w:rsidRPr="004D482D" w:rsidRDefault="00B7474C" w:rsidP="007005E7">
            <w:pPr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 w:rsidR="00E77AC2"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штрафы, неустойки за нарушение условий договоров при продаже муниципального имущества, находящегося в собственности городских округов)</w:t>
            </w:r>
          </w:p>
        </w:tc>
      </w:tr>
      <w:tr w:rsidR="00B7474C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B7474C" w:rsidRPr="004D482D" w:rsidRDefault="00B7474C" w:rsidP="007005E7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B7474C" w:rsidRPr="004D482D" w:rsidRDefault="00B7474C" w:rsidP="00B7474C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7090 04 0051 140</w:t>
            </w:r>
          </w:p>
        </w:tc>
        <w:tc>
          <w:tcPr>
            <w:tcW w:w="5954" w:type="dxa"/>
          </w:tcPr>
          <w:p w:rsidR="00B7474C" w:rsidRPr="004D482D" w:rsidRDefault="00B7474C" w:rsidP="007005E7">
            <w:pPr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 w:rsidR="00FC3123"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штрафы, неустойки за нарушение условий договоров при продаже земельных участков, находящихся в собственности городских округов)</w:t>
            </w:r>
          </w:p>
        </w:tc>
      </w:tr>
      <w:tr w:rsidR="00B7474C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B7474C" w:rsidRPr="004D482D" w:rsidRDefault="00B7474C" w:rsidP="007005E7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B7474C" w:rsidRPr="004D482D" w:rsidRDefault="00B7474C" w:rsidP="007005E7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B7474C" w:rsidRPr="004D482D" w:rsidRDefault="00B7474C" w:rsidP="007005E7">
            <w:pPr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FC0766" w:rsidRDefault="0046702D" w:rsidP="00EA4A10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46702D" w:rsidRPr="00FC0766" w:rsidRDefault="0046702D" w:rsidP="00EA4A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766">
              <w:rPr>
                <w:rFonts w:ascii="Times New Roman" w:hAnsi="Times New Roman"/>
                <w:sz w:val="20"/>
                <w:szCs w:val="20"/>
              </w:rPr>
              <w:t>1 16 10123 01 0000 140</w:t>
            </w:r>
          </w:p>
          <w:p w:rsidR="0046702D" w:rsidRPr="004D482D" w:rsidRDefault="0046702D" w:rsidP="00EA4A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6702D" w:rsidRPr="00FC0766" w:rsidRDefault="0046702D" w:rsidP="00EA4A10">
            <w:pPr>
              <w:spacing w:after="0" w:line="257" w:lineRule="auto"/>
              <w:ind w:left="60" w:right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0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78042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602</w:t>
            </w:r>
          </w:p>
        </w:tc>
        <w:tc>
          <w:tcPr>
            <w:tcW w:w="2302" w:type="dxa"/>
          </w:tcPr>
          <w:p w:rsidR="0046702D" w:rsidRPr="004D482D" w:rsidRDefault="0046702D" w:rsidP="0078042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46702D" w:rsidRPr="004D482D" w:rsidRDefault="0046702D" w:rsidP="0078042A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78042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46702D" w:rsidRPr="004D482D" w:rsidRDefault="0046702D" w:rsidP="0078042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46702D" w:rsidRPr="004D482D" w:rsidRDefault="0046702D" w:rsidP="0078042A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78042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46702D" w:rsidRPr="004D482D" w:rsidRDefault="0046702D" w:rsidP="00CF30ED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29999 04 1170 150</w:t>
            </w:r>
          </w:p>
        </w:tc>
        <w:tc>
          <w:tcPr>
            <w:tcW w:w="5954" w:type="dxa"/>
          </w:tcPr>
          <w:p w:rsidR="0046702D" w:rsidRPr="004D482D" w:rsidRDefault="0046702D" w:rsidP="0078042A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обеспечение жильем молодых семей)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78042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46702D" w:rsidRPr="004D482D" w:rsidRDefault="0046702D" w:rsidP="00036EAD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954" w:type="dxa"/>
          </w:tcPr>
          <w:p w:rsidR="0046702D" w:rsidRPr="004D482D" w:rsidRDefault="0046702D" w:rsidP="00036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78042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46702D" w:rsidRPr="004D482D" w:rsidRDefault="0046702D" w:rsidP="00037F2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46702D" w:rsidRPr="004D482D" w:rsidRDefault="0046702D" w:rsidP="0078042A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78042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46702D" w:rsidRPr="004D482D" w:rsidRDefault="0046702D" w:rsidP="0078042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6702D" w:rsidRPr="004D482D" w:rsidRDefault="0046702D" w:rsidP="0078042A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нансов и бюджета администрации                         города Ставрополя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78042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46702D" w:rsidRPr="004D482D" w:rsidRDefault="0046702D" w:rsidP="0078042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46702D" w:rsidRPr="004D482D" w:rsidRDefault="0046702D" w:rsidP="0078042A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            городских округов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78042A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46702D" w:rsidRPr="004D482D" w:rsidRDefault="0046702D" w:rsidP="0078042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46702D" w:rsidRPr="004D482D" w:rsidRDefault="0046702D" w:rsidP="0078042A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C772D9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46702D" w:rsidRPr="004D482D" w:rsidRDefault="0046702D" w:rsidP="00C772D9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154 01 0000 140</w:t>
            </w:r>
          </w:p>
        </w:tc>
        <w:tc>
          <w:tcPr>
            <w:tcW w:w="5954" w:type="dxa"/>
          </w:tcPr>
          <w:p w:rsidR="0046702D" w:rsidRPr="004D482D" w:rsidRDefault="0046702D" w:rsidP="00C772D9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C772D9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46702D" w:rsidRPr="004D482D" w:rsidRDefault="0046702D" w:rsidP="00C772D9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157 01 0000 140</w:t>
            </w:r>
          </w:p>
        </w:tc>
        <w:tc>
          <w:tcPr>
            <w:tcW w:w="5954" w:type="dxa"/>
          </w:tcPr>
          <w:p w:rsidR="0046702D" w:rsidRPr="004D482D" w:rsidRDefault="0046702D" w:rsidP="00C772D9">
            <w:pPr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C772D9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46702D" w:rsidRPr="004D482D" w:rsidRDefault="0046702D" w:rsidP="00C772D9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46702D" w:rsidRPr="004D482D" w:rsidRDefault="0046702D" w:rsidP="00C772D9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1F746B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46702D" w:rsidRPr="004D482D" w:rsidRDefault="0046702D" w:rsidP="00C772D9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5954" w:type="dxa"/>
          </w:tcPr>
          <w:p w:rsidR="0046702D" w:rsidRPr="004D482D" w:rsidRDefault="0046702D" w:rsidP="00C5330D">
            <w:pPr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FC0766" w:rsidRDefault="0046702D" w:rsidP="0046702D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46702D" w:rsidRPr="00FC0766" w:rsidRDefault="0046702D" w:rsidP="00EA4A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766">
              <w:rPr>
                <w:rFonts w:ascii="Times New Roman" w:hAnsi="Times New Roman"/>
                <w:sz w:val="20"/>
                <w:szCs w:val="20"/>
              </w:rPr>
              <w:t>1 16 10123 01 0000 140</w:t>
            </w:r>
          </w:p>
          <w:p w:rsidR="0046702D" w:rsidRPr="004D482D" w:rsidRDefault="0046702D" w:rsidP="00EA4A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6702D" w:rsidRPr="00FC0766" w:rsidRDefault="0046702D" w:rsidP="00EA4A10">
            <w:pPr>
              <w:spacing w:after="0" w:line="257" w:lineRule="auto"/>
              <w:ind w:left="60" w:right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0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3D7AD4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46702D" w:rsidRPr="004D482D" w:rsidRDefault="0046702D" w:rsidP="003D7AD4">
            <w:pPr>
              <w:spacing w:after="0" w:line="26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46702D" w:rsidRPr="004D482D" w:rsidRDefault="0046702D" w:rsidP="003D7AD4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3D7AD4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46702D" w:rsidRPr="004D482D" w:rsidRDefault="0046702D" w:rsidP="003D7AD4">
            <w:pPr>
              <w:spacing w:after="0" w:line="26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46702D" w:rsidRPr="004D482D" w:rsidRDefault="0046702D" w:rsidP="003D7AD4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2 180</w:t>
            </w:r>
          </w:p>
        </w:tc>
        <w:tc>
          <w:tcPr>
            <w:tcW w:w="5954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платежи по актам финансовой проверки)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4</w:t>
            </w:r>
          </w:p>
        </w:tc>
        <w:tc>
          <w:tcPr>
            <w:tcW w:w="2302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9999 04 0065 150</w:t>
            </w:r>
          </w:p>
        </w:tc>
        <w:tc>
          <w:tcPr>
            <w:tcW w:w="5954" w:type="dxa"/>
          </w:tcPr>
          <w:p w:rsidR="0046702D" w:rsidRPr="004D482D" w:rsidRDefault="0046702D" w:rsidP="00C5475C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5954" w:type="dxa"/>
          </w:tcPr>
          <w:p w:rsidR="0046702D" w:rsidRPr="004D482D" w:rsidRDefault="0046702D" w:rsidP="00C5475C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46702D" w:rsidRPr="004D482D" w:rsidRDefault="0046702D" w:rsidP="0065533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муниципального заказа и торговли администрации города Ставрополя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              городских округов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C547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302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46702D" w:rsidRPr="004D482D" w:rsidRDefault="0046702D" w:rsidP="00C547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5954" w:type="dxa"/>
            <w:vAlign w:val="bottom"/>
          </w:tcPr>
          <w:p w:rsidR="0046702D" w:rsidRPr="004D482D" w:rsidRDefault="0046702D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08450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302" w:type="dxa"/>
          </w:tcPr>
          <w:p w:rsidR="0046702D" w:rsidRPr="004D482D" w:rsidRDefault="0046702D" w:rsidP="0008450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5954" w:type="dxa"/>
          </w:tcPr>
          <w:p w:rsidR="0046702D" w:rsidRPr="004D482D" w:rsidRDefault="0046702D" w:rsidP="0008450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6702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46702D" w:rsidRPr="004D482D" w:rsidRDefault="0046702D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FC0766" w:rsidRDefault="00447A1F" w:rsidP="00447A1F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302" w:type="dxa"/>
          </w:tcPr>
          <w:p w:rsidR="00447A1F" w:rsidRPr="00FC0766" w:rsidRDefault="00447A1F" w:rsidP="00EA4A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766">
              <w:rPr>
                <w:rFonts w:ascii="Times New Roman" w:hAnsi="Times New Roman"/>
                <w:sz w:val="20"/>
                <w:szCs w:val="20"/>
              </w:rPr>
              <w:t>1 16 10123 01 0000 140</w:t>
            </w:r>
          </w:p>
          <w:p w:rsidR="00447A1F" w:rsidRPr="004D482D" w:rsidRDefault="00447A1F" w:rsidP="00EA4A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47A1F" w:rsidRPr="00FC0766" w:rsidRDefault="00447A1F" w:rsidP="00EA4A10">
            <w:pPr>
              <w:spacing w:after="0" w:line="257" w:lineRule="auto"/>
              <w:ind w:left="60" w:right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0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образования администрации города Ставрополя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                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447A1F" w:rsidRPr="004D482D" w:rsidRDefault="00447A1F" w:rsidP="00C547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</w:rPr>
              <w:t>1 16 10031 04 0000 140</w:t>
            </w:r>
          </w:p>
        </w:tc>
        <w:tc>
          <w:tcPr>
            <w:tcW w:w="5954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5C5391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5027 04 0000 150</w:t>
            </w:r>
          </w:p>
        </w:tc>
        <w:tc>
          <w:tcPr>
            <w:tcW w:w="5954" w:type="dxa"/>
          </w:tcPr>
          <w:p w:rsidR="00447A1F" w:rsidRPr="004D482D" w:rsidRDefault="00447A1F" w:rsidP="00153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5C5391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9999 04 0173 150</w:t>
            </w:r>
          </w:p>
        </w:tc>
        <w:tc>
          <w:tcPr>
            <w:tcW w:w="5954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5C5391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9999 04 1161 150</w:t>
            </w:r>
          </w:p>
        </w:tc>
        <w:tc>
          <w:tcPr>
            <w:tcW w:w="5954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4F770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9999 04 1207 150</w:t>
            </w:r>
          </w:p>
        </w:tc>
        <w:tc>
          <w:tcPr>
            <w:tcW w:w="5954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4E1CC2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15315B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9999 04 1214 150</w:t>
            </w:r>
          </w:p>
        </w:tc>
        <w:tc>
          <w:tcPr>
            <w:tcW w:w="5954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2302" w:type="dxa"/>
          </w:tcPr>
          <w:p w:rsidR="00447A1F" w:rsidRPr="004D482D" w:rsidRDefault="00447A1F" w:rsidP="004F770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5954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 (организация и осуществление деятельности по опеке и попечительству в области образования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C5475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4F770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1107 150</w:t>
            </w:r>
          </w:p>
        </w:tc>
        <w:tc>
          <w:tcPr>
            <w:tcW w:w="5954" w:type="dxa"/>
            <w:vAlign w:val="center"/>
          </w:tcPr>
          <w:p w:rsidR="00447A1F" w:rsidRPr="004D482D" w:rsidRDefault="00447A1F" w:rsidP="00C5475C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8B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1108 150</w:t>
            </w:r>
          </w:p>
        </w:tc>
        <w:tc>
          <w:tcPr>
            <w:tcW w:w="5954" w:type="dxa"/>
            <w:vAlign w:val="center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8B661B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9 04 0000 150</w:t>
            </w:r>
          </w:p>
        </w:tc>
        <w:tc>
          <w:tcPr>
            <w:tcW w:w="5954" w:type="dxa"/>
            <w:vAlign w:val="center"/>
          </w:tcPr>
          <w:p w:rsidR="00447A1F" w:rsidRPr="004D482D" w:rsidRDefault="00447A1F" w:rsidP="007A1982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8B661B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9998 04 1158 150</w:t>
            </w:r>
          </w:p>
        </w:tc>
        <w:tc>
          <w:tcPr>
            <w:tcW w:w="5954" w:type="dxa"/>
            <w:vAlign w:val="center"/>
          </w:tcPr>
          <w:p w:rsidR="00447A1F" w:rsidRPr="004D482D" w:rsidRDefault="00447A1F" w:rsidP="007A1982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D482D">
              <w:rPr>
                <w:rFonts w:ascii="Times New Roman" w:hAnsi="Times New Roman"/>
                <w:iCs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поддержке семьи и детей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981639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981639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18 04020 04 0000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447A1F" w:rsidRPr="004D482D" w:rsidRDefault="00447A1F" w:rsidP="00981639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культуры и молодежной политики администрации города Ставрополя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DF6B53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val="en-US"/>
              </w:rPr>
              <w:t>2 02 20077 04 1198 150</w:t>
            </w:r>
          </w:p>
        </w:tc>
        <w:tc>
          <w:tcPr>
            <w:tcW w:w="5954" w:type="dxa"/>
          </w:tcPr>
          <w:p w:rsidR="00447A1F" w:rsidRPr="004D482D" w:rsidRDefault="00447A1F" w:rsidP="00AE0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троительство (реконструкция) объектов муниципальных учреждений в сфере культуры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DF6B53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5519 04 0000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4F6CF0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9999 04 0018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2302" w:type="dxa"/>
          </w:tcPr>
          <w:p w:rsidR="00447A1F" w:rsidRPr="004D482D" w:rsidRDefault="00447A1F" w:rsidP="004F6CF0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9999 04 1231 150</w:t>
            </w:r>
          </w:p>
        </w:tc>
        <w:tc>
          <w:tcPr>
            <w:tcW w:w="5954" w:type="dxa"/>
          </w:tcPr>
          <w:p w:rsidR="00447A1F" w:rsidRPr="004D482D" w:rsidRDefault="00447A1F" w:rsidP="00873A46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4F6CF0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77C">
              <w:rPr>
                <w:rFonts w:ascii="Times New Roman" w:hAnsi="Times New Roman"/>
                <w:sz w:val="20"/>
                <w:szCs w:val="20"/>
              </w:rPr>
              <w:t>2 07 04020 04 0101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7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4F6CF0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53">
              <w:rPr>
                <w:rFonts w:ascii="Times New Roman" w:hAnsi="Times New Roman"/>
                <w:sz w:val="20"/>
                <w:szCs w:val="20"/>
              </w:rPr>
              <w:t>2 07 04050 04 0301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4F6CF0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4F6CF0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18 04020 04 0000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447A1F" w:rsidRPr="004D482D" w:rsidRDefault="00447A1F" w:rsidP="004F6CF0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труда и социальной защиты населения            администрации города Ставрополя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            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292448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026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040 150</w:t>
            </w:r>
          </w:p>
        </w:tc>
        <w:tc>
          <w:tcPr>
            <w:tcW w:w="5954" w:type="dxa"/>
            <w:vAlign w:val="center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DA7B0B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041 150</w:t>
            </w:r>
          </w:p>
        </w:tc>
        <w:tc>
          <w:tcPr>
            <w:tcW w:w="5954" w:type="dxa"/>
            <w:vAlign w:val="center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B43409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042 150</w:t>
            </w:r>
          </w:p>
        </w:tc>
        <w:tc>
          <w:tcPr>
            <w:tcW w:w="5954" w:type="dxa"/>
            <w:vAlign w:val="center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B43409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066 150</w:t>
            </w:r>
          </w:p>
        </w:tc>
        <w:tc>
          <w:tcPr>
            <w:tcW w:w="5954" w:type="dxa"/>
          </w:tcPr>
          <w:p w:rsidR="00447A1F" w:rsidRPr="004D482D" w:rsidRDefault="00447A1F" w:rsidP="00B43409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B43409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147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1122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tabs>
                <w:tab w:val="left" w:pos="4278"/>
              </w:tabs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DA7B0B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0024 04 1209 150</w:t>
            </w:r>
          </w:p>
        </w:tc>
        <w:tc>
          <w:tcPr>
            <w:tcW w:w="5954" w:type="dxa"/>
          </w:tcPr>
          <w:p w:rsidR="00447A1F" w:rsidRPr="004D482D" w:rsidRDefault="00447A1F" w:rsidP="00DA7B0B">
            <w:pPr>
              <w:tabs>
                <w:tab w:val="left" w:pos="4278"/>
              </w:tabs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 января 2011 года по 31 декабря 2015 года родился третий или последующий ребенок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1221 150</w:t>
            </w:r>
          </w:p>
        </w:tc>
        <w:tc>
          <w:tcPr>
            <w:tcW w:w="5954" w:type="dxa"/>
            <w:vAlign w:val="bottom"/>
          </w:tcPr>
          <w:p w:rsidR="00447A1F" w:rsidRPr="004D482D" w:rsidRDefault="00447A1F" w:rsidP="007A1982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5084 04 0000 150</w:t>
            </w:r>
          </w:p>
        </w:tc>
        <w:tc>
          <w:tcPr>
            <w:tcW w:w="5954" w:type="dxa"/>
            <w:vAlign w:val="bottom"/>
          </w:tcPr>
          <w:p w:rsidR="00447A1F" w:rsidRPr="004D482D" w:rsidRDefault="00447A1F" w:rsidP="007A1982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5220 04 0000 150</w:t>
            </w:r>
          </w:p>
        </w:tc>
        <w:tc>
          <w:tcPr>
            <w:tcW w:w="5954" w:type="dxa"/>
            <w:vAlign w:val="center"/>
          </w:tcPr>
          <w:p w:rsidR="00447A1F" w:rsidRPr="004D482D" w:rsidRDefault="00447A1F" w:rsidP="007A1982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5250 04 0000 150</w:t>
            </w:r>
          </w:p>
        </w:tc>
        <w:tc>
          <w:tcPr>
            <w:tcW w:w="5954" w:type="dxa"/>
            <w:vAlign w:val="center"/>
          </w:tcPr>
          <w:p w:rsidR="00447A1F" w:rsidRPr="004D482D" w:rsidRDefault="00447A1F" w:rsidP="007A1982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5280 04 0000 150</w:t>
            </w:r>
          </w:p>
        </w:tc>
        <w:tc>
          <w:tcPr>
            <w:tcW w:w="5954" w:type="dxa"/>
            <w:vAlign w:val="center"/>
          </w:tcPr>
          <w:p w:rsidR="00447A1F" w:rsidRPr="004D482D" w:rsidRDefault="00447A1F" w:rsidP="005C2743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5380 04 0000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5462 04 0000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D482D">
              <w:rPr>
                <w:rFonts w:ascii="Times New Roman" w:eastAsiaTheme="minorHAnsi" w:hAnsi="Times New Roman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5573 04 0000 150</w:t>
            </w:r>
          </w:p>
        </w:tc>
        <w:tc>
          <w:tcPr>
            <w:tcW w:w="5954" w:type="dxa"/>
          </w:tcPr>
          <w:p w:rsidR="00447A1F" w:rsidRPr="004D482D" w:rsidRDefault="00447A1F" w:rsidP="00FE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9998 04 1157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35220 04 0000 150</w:t>
            </w:r>
          </w:p>
        </w:tc>
        <w:tc>
          <w:tcPr>
            <w:tcW w:w="5954" w:type="dxa"/>
          </w:tcPr>
          <w:p w:rsidR="00447A1F" w:rsidRPr="004D482D" w:rsidRDefault="00447A1F" w:rsidP="00447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35250 04 0000 150</w:t>
            </w:r>
          </w:p>
        </w:tc>
        <w:tc>
          <w:tcPr>
            <w:tcW w:w="5954" w:type="dxa"/>
          </w:tcPr>
          <w:p w:rsidR="00447A1F" w:rsidRPr="004D482D" w:rsidRDefault="00447A1F" w:rsidP="00C66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19 35280 04 0000 150</w:t>
            </w:r>
          </w:p>
        </w:tc>
        <w:tc>
          <w:tcPr>
            <w:tcW w:w="5954" w:type="dxa"/>
          </w:tcPr>
          <w:p w:rsidR="00447A1F" w:rsidRPr="004D482D" w:rsidRDefault="00447A1F" w:rsidP="00D0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9" w:history="1">
              <w:r w:rsidRPr="004D482D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4D482D">
              <w:rPr>
                <w:rFonts w:ascii="Times New Roman" w:hAnsi="Times New Roman"/>
                <w:sz w:val="20"/>
                <w:szCs w:val="20"/>
              </w:rPr>
              <w:t xml:space="preserve"> от 25 апреля 2002 года № 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35380 04 0000 150</w:t>
            </w:r>
          </w:p>
        </w:tc>
        <w:tc>
          <w:tcPr>
            <w:tcW w:w="5954" w:type="dxa"/>
          </w:tcPr>
          <w:p w:rsidR="00447A1F" w:rsidRPr="004D482D" w:rsidRDefault="00447A1F" w:rsidP="00C66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0" w:history="1">
              <w:r w:rsidRPr="004D482D">
                <w:rPr>
                  <w:rFonts w:ascii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законом</w:t>
              </w:r>
            </w:hyperlink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19 35462 04 0000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зической культуры и спорта администрации города Ставрополя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447A1F" w:rsidRPr="004D482D" w:rsidRDefault="00447A1F" w:rsidP="007A1982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447A1F" w:rsidRPr="004D482D" w:rsidRDefault="00447A1F" w:rsidP="007A1982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447A1F" w:rsidRPr="004D482D" w:rsidRDefault="00447A1F" w:rsidP="00753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 города Ставрополя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1 09044 04 0200 12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4D482D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</w:t>
            </w:r>
            <w:bookmarkStart w:id="1" w:name="OLE_LINK1"/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лата за пользование жилым помещением (плата за наем)</w:t>
            </w:r>
            <w:bookmarkEnd w:id="1"/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               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053 01 0000 14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063 01 0000 14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17</w:t>
            </w:r>
          </w:p>
        </w:tc>
        <w:tc>
          <w:tcPr>
            <w:tcW w:w="2302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073 01 0000 14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123 01 0000 14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447A1F" w:rsidRPr="00D221D0" w:rsidTr="0008450C">
        <w:trPr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C77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 0000 140</w:t>
            </w:r>
          </w:p>
        </w:tc>
        <w:tc>
          <w:tcPr>
            <w:tcW w:w="5954" w:type="dxa"/>
          </w:tcPr>
          <w:p w:rsidR="00447A1F" w:rsidRPr="004D482D" w:rsidRDefault="00447A1F" w:rsidP="00C77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954" w:type="dxa"/>
          </w:tcPr>
          <w:p w:rsidR="00447A1F" w:rsidRPr="00776824" w:rsidRDefault="00447A1F" w:rsidP="00084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47A1F" w:rsidRPr="00D221D0" w:rsidTr="0008450C">
        <w:trPr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084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5954" w:type="dxa"/>
          </w:tcPr>
          <w:p w:rsidR="00447A1F" w:rsidRPr="004D482D" w:rsidRDefault="00447A1F" w:rsidP="00C77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954" w:type="dxa"/>
          </w:tcPr>
          <w:p w:rsidR="00447A1F" w:rsidRPr="00776824" w:rsidRDefault="00447A1F" w:rsidP="00084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AA0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73FC7" w:rsidRDefault="00473FC7" w:rsidP="00473FC7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473FC7" w:rsidRPr="00473FC7" w:rsidRDefault="00473FC7" w:rsidP="00473FC7">
            <w:pPr>
              <w:spacing w:after="0" w:line="257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00 140</w:t>
            </w:r>
          </w:p>
          <w:p w:rsidR="00473FC7" w:rsidRPr="00473FC7" w:rsidRDefault="00473FC7" w:rsidP="00473FC7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473FC7" w:rsidRPr="00A310D2" w:rsidRDefault="00473FC7" w:rsidP="00473FC7">
            <w:pPr>
              <w:spacing w:after="0" w:line="257" w:lineRule="auto"/>
              <w:ind w:left="60"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10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473FC7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02" w:type="dxa"/>
          </w:tcPr>
          <w:p w:rsidR="00447A1F" w:rsidRPr="004D482D" w:rsidRDefault="00447A1F" w:rsidP="00473FC7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447A1F" w:rsidRPr="004D482D" w:rsidRDefault="00447A1F" w:rsidP="00473FC7">
            <w:pPr>
              <w:spacing w:after="0" w:line="25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697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9999 04 0018 15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447A1F" w:rsidRPr="00D221D0" w:rsidTr="004D482D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4D482D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02" w:type="dxa"/>
          </w:tcPr>
          <w:p w:rsidR="00447A1F" w:rsidRPr="004D482D" w:rsidRDefault="00447A1F" w:rsidP="004D482D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val="en-US"/>
              </w:rPr>
              <w:t>2 02 29999 04 0172 150</w:t>
            </w:r>
          </w:p>
        </w:tc>
        <w:tc>
          <w:tcPr>
            <w:tcW w:w="5954" w:type="dxa"/>
          </w:tcPr>
          <w:p w:rsidR="00447A1F" w:rsidRPr="004D482D" w:rsidRDefault="00447A1F" w:rsidP="004D482D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697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5954" w:type="dxa"/>
            <w:vAlign w:val="center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BB5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047 150</w:t>
            </w:r>
          </w:p>
        </w:tc>
        <w:tc>
          <w:tcPr>
            <w:tcW w:w="5954" w:type="dxa"/>
            <w:vAlign w:val="center"/>
          </w:tcPr>
          <w:p w:rsidR="00447A1F" w:rsidRPr="004D482D" w:rsidRDefault="00447A1F" w:rsidP="000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2A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20 04 0102 15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«Дубовая роща»  в городе Ставрополь Ставропольского края»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7</w:t>
            </w:r>
          </w:p>
        </w:tc>
        <w:tc>
          <w:tcPr>
            <w:tcW w:w="2302" w:type="dxa"/>
          </w:tcPr>
          <w:p w:rsidR="00447A1F" w:rsidRPr="004D482D" w:rsidRDefault="00447A1F" w:rsidP="002A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20 04 0103 15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доль улицы Объездной в городе Ставрополь Ставропольского края»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2A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5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50 04 0302 15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5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«Дубовая роща»  в городе Ставрополь Ставропольского края»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2A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5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50 04 0303 15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5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доль улицы Объездной в городе Ставрополь Ставропольского края»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447A1F" w:rsidRPr="004D482D" w:rsidRDefault="00447A1F" w:rsidP="002A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8</w:t>
            </w:r>
          </w:p>
        </w:tc>
        <w:tc>
          <w:tcPr>
            <w:tcW w:w="2302" w:type="dxa"/>
          </w:tcPr>
          <w:p w:rsidR="00447A1F" w:rsidRPr="004D482D" w:rsidRDefault="00447A1F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47A1F" w:rsidRPr="004D482D" w:rsidRDefault="00447A1F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Октябрьского района города Ставрополя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8</w:t>
            </w:r>
          </w:p>
        </w:tc>
        <w:tc>
          <w:tcPr>
            <w:tcW w:w="2302" w:type="dxa"/>
          </w:tcPr>
          <w:p w:rsidR="00447A1F" w:rsidRPr="004D482D" w:rsidRDefault="00447A1F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1 09044 04 0200 120</w:t>
            </w:r>
          </w:p>
        </w:tc>
        <w:tc>
          <w:tcPr>
            <w:tcW w:w="5954" w:type="dxa"/>
          </w:tcPr>
          <w:p w:rsidR="00447A1F" w:rsidRPr="004D482D" w:rsidRDefault="00447A1F" w:rsidP="00E15D94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4D482D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47A1F" w:rsidRPr="004D482D" w:rsidRDefault="00447A1F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447A1F" w:rsidRPr="004D482D" w:rsidRDefault="00447A1F" w:rsidP="00E15D94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доходы от компенсации затрат бюджетов                 городских округов 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E15D9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47A1F" w:rsidRPr="004D482D" w:rsidRDefault="00447A1F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447A1F" w:rsidRPr="004D482D" w:rsidRDefault="00447A1F" w:rsidP="00E15D9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98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47A1F" w:rsidRPr="004D482D" w:rsidRDefault="00447A1F" w:rsidP="00C77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053 01 0000 140</w:t>
            </w:r>
          </w:p>
        </w:tc>
        <w:tc>
          <w:tcPr>
            <w:tcW w:w="5954" w:type="dxa"/>
          </w:tcPr>
          <w:p w:rsidR="00447A1F" w:rsidRPr="004D482D" w:rsidRDefault="00447A1F" w:rsidP="00C77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98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47A1F" w:rsidRPr="004D482D" w:rsidRDefault="00447A1F" w:rsidP="00C77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063 01 0000 140</w:t>
            </w:r>
          </w:p>
        </w:tc>
        <w:tc>
          <w:tcPr>
            <w:tcW w:w="5954" w:type="dxa"/>
          </w:tcPr>
          <w:p w:rsidR="00447A1F" w:rsidRPr="004D482D" w:rsidRDefault="00447A1F" w:rsidP="00C77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98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47A1F" w:rsidRPr="004D482D" w:rsidRDefault="00447A1F" w:rsidP="00C77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073 01 0000 140</w:t>
            </w:r>
          </w:p>
        </w:tc>
        <w:tc>
          <w:tcPr>
            <w:tcW w:w="5954" w:type="dxa"/>
          </w:tcPr>
          <w:p w:rsidR="00447A1F" w:rsidRPr="004D482D" w:rsidRDefault="00447A1F" w:rsidP="00C77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98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47A1F" w:rsidRPr="004D482D" w:rsidRDefault="00447A1F" w:rsidP="00C77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123 01 0000 140</w:t>
            </w:r>
          </w:p>
        </w:tc>
        <w:tc>
          <w:tcPr>
            <w:tcW w:w="5954" w:type="dxa"/>
          </w:tcPr>
          <w:p w:rsidR="00447A1F" w:rsidRPr="004D482D" w:rsidRDefault="00447A1F" w:rsidP="00C77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5B2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47A1F" w:rsidRPr="004D482D" w:rsidRDefault="00447A1F" w:rsidP="00C77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5954" w:type="dxa"/>
          </w:tcPr>
          <w:p w:rsidR="00447A1F" w:rsidRPr="004D482D" w:rsidRDefault="00447A1F" w:rsidP="00C77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47A1F" w:rsidRPr="004D482D" w:rsidRDefault="00447A1F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193 01 0000 140</w:t>
            </w:r>
          </w:p>
        </w:tc>
        <w:tc>
          <w:tcPr>
            <w:tcW w:w="5954" w:type="dxa"/>
          </w:tcPr>
          <w:p w:rsidR="00447A1F" w:rsidRPr="004D482D" w:rsidRDefault="00447A1F" w:rsidP="00E15D94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18</w:t>
            </w:r>
          </w:p>
        </w:tc>
        <w:tc>
          <w:tcPr>
            <w:tcW w:w="2302" w:type="dxa"/>
          </w:tcPr>
          <w:p w:rsidR="00447A1F" w:rsidRPr="004D482D" w:rsidRDefault="00447A1F" w:rsidP="00C772D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203 01 0000 140</w:t>
            </w:r>
          </w:p>
        </w:tc>
        <w:tc>
          <w:tcPr>
            <w:tcW w:w="5954" w:type="dxa"/>
          </w:tcPr>
          <w:p w:rsidR="00447A1F" w:rsidRPr="004D482D" w:rsidRDefault="00447A1F" w:rsidP="00E15D94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47A1F" w:rsidRPr="004D482D" w:rsidRDefault="00447A1F" w:rsidP="0005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5954" w:type="dxa"/>
          </w:tcPr>
          <w:p w:rsidR="00447A1F" w:rsidRPr="004D482D" w:rsidRDefault="00447A1F" w:rsidP="00056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47A1F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47A1F" w:rsidRPr="004D482D" w:rsidRDefault="00447A1F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47A1F" w:rsidRPr="004D482D" w:rsidRDefault="00447A1F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447A1F" w:rsidRPr="004D482D" w:rsidRDefault="00447A1F" w:rsidP="00E15D94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73FC7" w:rsidRDefault="00473FC7" w:rsidP="00EA4A1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73FC7" w:rsidRPr="00473FC7" w:rsidRDefault="00473FC7" w:rsidP="00EA4A10">
            <w:pPr>
              <w:spacing w:after="0" w:line="257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00 140</w:t>
            </w:r>
          </w:p>
          <w:p w:rsidR="00473FC7" w:rsidRPr="00473FC7" w:rsidRDefault="00473FC7" w:rsidP="00EA4A1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473FC7" w:rsidRPr="00473FC7" w:rsidRDefault="00473FC7" w:rsidP="00EA4A10">
            <w:pPr>
              <w:spacing w:after="0" w:line="257" w:lineRule="auto"/>
              <w:ind w:left="60"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8</w:t>
            </w:r>
          </w:p>
        </w:tc>
        <w:tc>
          <w:tcPr>
            <w:tcW w:w="2302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302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73FC7" w:rsidRPr="004D482D" w:rsidRDefault="00473FC7" w:rsidP="000C4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9999 04 0018 150</w:t>
            </w:r>
          </w:p>
        </w:tc>
        <w:tc>
          <w:tcPr>
            <w:tcW w:w="5954" w:type="dxa"/>
          </w:tcPr>
          <w:p w:rsidR="00473FC7" w:rsidRPr="004D482D" w:rsidRDefault="00473FC7" w:rsidP="000C4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73FC7" w:rsidRPr="004D482D" w:rsidRDefault="00473FC7" w:rsidP="000C44AF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5954" w:type="dxa"/>
            <w:vAlign w:val="center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73FC7" w:rsidRPr="004D482D" w:rsidRDefault="00473FC7" w:rsidP="000C44AF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047 150</w:t>
            </w:r>
          </w:p>
        </w:tc>
        <w:tc>
          <w:tcPr>
            <w:tcW w:w="5954" w:type="dxa"/>
            <w:vAlign w:val="center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20 04 0104 150</w:t>
            </w:r>
          </w:p>
        </w:tc>
        <w:tc>
          <w:tcPr>
            <w:tcW w:w="5954" w:type="dxa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50 04 0304 150</w:t>
            </w:r>
          </w:p>
        </w:tc>
        <w:tc>
          <w:tcPr>
            <w:tcW w:w="5954" w:type="dxa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Промышленного района города Ставрополя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1 09044 04 0200 120</w:t>
            </w:r>
          </w:p>
        </w:tc>
        <w:tc>
          <w:tcPr>
            <w:tcW w:w="5954" w:type="dxa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4D482D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              городских округо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473FC7" w:rsidRPr="004D482D" w:rsidRDefault="00473FC7" w:rsidP="007A198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05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19</w:t>
            </w:r>
          </w:p>
        </w:tc>
        <w:tc>
          <w:tcPr>
            <w:tcW w:w="2302" w:type="dxa"/>
          </w:tcPr>
          <w:p w:rsidR="00473FC7" w:rsidRPr="004D482D" w:rsidRDefault="00473FC7" w:rsidP="0005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053 01 0000 140</w:t>
            </w:r>
          </w:p>
        </w:tc>
        <w:tc>
          <w:tcPr>
            <w:tcW w:w="5954" w:type="dxa"/>
          </w:tcPr>
          <w:p w:rsidR="00473FC7" w:rsidRPr="004D482D" w:rsidRDefault="00473FC7" w:rsidP="00056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05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05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063 01 0000 140</w:t>
            </w:r>
          </w:p>
        </w:tc>
        <w:tc>
          <w:tcPr>
            <w:tcW w:w="5954" w:type="dxa"/>
          </w:tcPr>
          <w:p w:rsidR="00473FC7" w:rsidRPr="004D482D" w:rsidRDefault="00473FC7" w:rsidP="00056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05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05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073 01 0000 140</w:t>
            </w:r>
          </w:p>
        </w:tc>
        <w:tc>
          <w:tcPr>
            <w:tcW w:w="5954" w:type="dxa"/>
          </w:tcPr>
          <w:p w:rsidR="00473FC7" w:rsidRPr="004D482D" w:rsidRDefault="00473FC7" w:rsidP="00056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73FC7" w:rsidRPr="00D221D0" w:rsidTr="00DB5E30">
        <w:trPr>
          <w:gridAfter w:val="1"/>
          <w:wAfter w:w="5954" w:type="dxa"/>
          <w:cantSplit/>
          <w:trHeight w:val="1067"/>
        </w:trPr>
        <w:tc>
          <w:tcPr>
            <w:tcW w:w="1100" w:type="dxa"/>
          </w:tcPr>
          <w:p w:rsidR="00473FC7" w:rsidRPr="004D482D" w:rsidRDefault="00473FC7" w:rsidP="0005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05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113 01 0000 140</w:t>
            </w:r>
          </w:p>
        </w:tc>
        <w:tc>
          <w:tcPr>
            <w:tcW w:w="5954" w:type="dxa"/>
          </w:tcPr>
          <w:p w:rsidR="00473FC7" w:rsidRPr="004D482D" w:rsidRDefault="00473FC7" w:rsidP="00DB5E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05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05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123 01 0000 140</w:t>
            </w:r>
          </w:p>
        </w:tc>
        <w:tc>
          <w:tcPr>
            <w:tcW w:w="5954" w:type="dxa"/>
          </w:tcPr>
          <w:p w:rsidR="00473FC7" w:rsidRPr="004D482D" w:rsidRDefault="00473FC7" w:rsidP="00056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0443A9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DB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193 01 0000 140</w:t>
            </w:r>
          </w:p>
          <w:p w:rsidR="00473FC7" w:rsidRPr="004D482D" w:rsidRDefault="00473FC7" w:rsidP="00DB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73FC7" w:rsidRPr="004D482D" w:rsidRDefault="00473FC7" w:rsidP="00056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04211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04211A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1203 01 0000 140</w:t>
            </w:r>
          </w:p>
        </w:tc>
        <w:tc>
          <w:tcPr>
            <w:tcW w:w="5954" w:type="dxa"/>
          </w:tcPr>
          <w:p w:rsidR="00473FC7" w:rsidRPr="004D482D" w:rsidRDefault="00473FC7" w:rsidP="0004211A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0443A9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05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5954" w:type="dxa"/>
          </w:tcPr>
          <w:p w:rsidR="00473FC7" w:rsidRPr="004D482D" w:rsidRDefault="00473FC7" w:rsidP="00056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0443A9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0567FC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473FC7" w:rsidRPr="004D482D" w:rsidRDefault="00473FC7" w:rsidP="000567FC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73FC7" w:rsidRDefault="00473FC7" w:rsidP="00EA4A1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73FC7" w:rsidRDefault="00473FC7" w:rsidP="00EA4A10">
            <w:pPr>
              <w:spacing w:after="0" w:line="257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00 140</w:t>
            </w:r>
          </w:p>
          <w:p w:rsidR="00473FC7" w:rsidRPr="00473FC7" w:rsidRDefault="00473FC7" w:rsidP="00EA4A1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473FC7" w:rsidRPr="00473FC7" w:rsidRDefault="00473FC7" w:rsidP="00EA4A10">
            <w:pPr>
              <w:spacing w:after="0" w:line="257" w:lineRule="auto"/>
              <w:ind w:left="60"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302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98731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4C4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9999 04 0018 150</w:t>
            </w:r>
          </w:p>
        </w:tc>
        <w:tc>
          <w:tcPr>
            <w:tcW w:w="5954" w:type="dxa"/>
          </w:tcPr>
          <w:p w:rsidR="00473FC7" w:rsidRPr="004D482D" w:rsidRDefault="00473FC7" w:rsidP="004C4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98731A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5954" w:type="dxa"/>
            <w:vAlign w:val="center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9</w:t>
            </w:r>
          </w:p>
        </w:tc>
        <w:tc>
          <w:tcPr>
            <w:tcW w:w="2302" w:type="dxa"/>
          </w:tcPr>
          <w:p w:rsidR="00473FC7" w:rsidRPr="004D482D" w:rsidRDefault="00473FC7" w:rsidP="0098731A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0047 150</w:t>
            </w:r>
          </w:p>
        </w:tc>
        <w:tc>
          <w:tcPr>
            <w:tcW w:w="5954" w:type="dxa"/>
            <w:vAlign w:val="center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98731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2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20 04 0105 150</w:t>
            </w:r>
          </w:p>
        </w:tc>
        <w:tc>
          <w:tcPr>
            <w:tcW w:w="5954" w:type="dxa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2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98731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2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50 04 0305 150</w:t>
            </w:r>
          </w:p>
        </w:tc>
        <w:tc>
          <w:tcPr>
            <w:tcW w:w="5954" w:type="dxa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2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7A1982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473FC7" w:rsidRPr="004D482D" w:rsidRDefault="00473FC7" w:rsidP="0098731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473FC7" w:rsidRPr="004D482D" w:rsidRDefault="00473FC7" w:rsidP="007A1982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20</w:t>
            </w:r>
          </w:p>
        </w:tc>
        <w:tc>
          <w:tcPr>
            <w:tcW w:w="2302" w:type="dxa"/>
          </w:tcPr>
          <w:p w:rsidR="00473FC7" w:rsidRPr="004D482D" w:rsidRDefault="00473FC7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73FC7" w:rsidRPr="004D482D" w:rsidRDefault="00473FC7" w:rsidP="00E15D94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городского хозяйства администрации                        города Ставрополя 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20</w:t>
            </w:r>
          </w:p>
        </w:tc>
        <w:tc>
          <w:tcPr>
            <w:tcW w:w="2302" w:type="dxa"/>
          </w:tcPr>
          <w:p w:rsidR="00473FC7" w:rsidRPr="004D482D" w:rsidRDefault="00473FC7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 xml:space="preserve">1 08 07173 01 </w:t>
            </w:r>
            <w:r w:rsidRPr="004D482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D482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5954" w:type="dxa"/>
          </w:tcPr>
          <w:p w:rsidR="00473FC7" w:rsidRPr="004D482D" w:rsidRDefault="00473FC7" w:rsidP="00E15D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eastAsiaTheme="minorHAnsi" w:hAnsi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473FC7" w:rsidRPr="004D482D" w:rsidRDefault="00473FC7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</w:t>
            </w:r>
            <w:r w:rsidRPr="004D48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D482D">
              <w:rPr>
                <w:rFonts w:ascii="Times New Roman" w:hAnsi="Times New Roman"/>
                <w:sz w:val="20"/>
                <w:szCs w:val="20"/>
              </w:rPr>
              <w:t>11 05092 04 0000 120</w:t>
            </w:r>
          </w:p>
        </w:tc>
        <w:tc>
          <w:tcPr>
            <w:tcW w:w="5954" w:type="dxa"/>
          </w:tcPr>
          <w:p w:rsidR="00473FC7" w:rsidRPr="004D482D" w:rsidRDefault="00473FC7" w:rsidP="00E15D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473FC7" w:rsidRPr="004D482D" w:rsidRDefault="00473FC7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</w:t>
            </w:r>
            <w:r w:rsidRPr="004D48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D482D">
              <w:rPr>
                <w:rFonts w:ascii="Times New Roman" w:hAnsi="Times New Roman"/>
                <w:sz w:val="20"/>
                <w:szCs w:val="20"/>
              </w:rPr>
              <w:t>13 01994 04 0001 130</w:t>
            </w:r>
          </w:p>
        </w:tc>
        <w:tc>
          <w:tcPr>
            <w:tcW w:w="5954" w:type="dxa"/>
          </w:tcPr>
          <w:p w:rsidR="00473FC7" w:rsidRPr="004D482D" w:rsidRDefault="00473FC7" w:rsidP="00E15D94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плата за резервирование места под семейное (родовое) захоронение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473FC7" w:rsidRPr="004D482D" w:rsidRDefault="00473FC7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473FC7" w:rsidRPr="004D482D" w:rsidRDefault="00473FC7" w:rsidP="00E15D94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              городских округов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E15D9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473FC7" w:rsidRPr="004D482D" w:rsidRDefault="00473FC7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473FC7" w:rsidRPr="004D482D" w:rsidRDefault="00473FC7" w:rsidP="00E15D9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E271E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473FC7" w:rsidRPr="004D482D" w:rsidRDefault="00473FC7" w:rsidP="000567FC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473FC7" w:rsidRPr="004D482D" w:rsidRDefault="00473FC7" w:rsidP="000567FC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0567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473FC7" w:rsidRPr="004D482D" w:rsidRDefault="00473FC7" w:rsidP="000567FC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473FC7" w:rsidRPr="004D482D" w:rsidRDefault="00473FC7" w:rsidP="000567FC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04211A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473FC7" w:rsidRPr="004D482D" w:rsidRDefault="00473FC7" w:rsidP="0004211A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5954" w:type="dxa"/>
          </w:tcPr>
          <w:p w:rsidR="00473FC7" w:rsidRPr="004D482D" w:rsidRDefault="00473FC7" w:rsidP="00C5330D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3FC7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473FC7" w:rsidRPr="004D482D" w:rsidRDefault="00473FC7" w:rsidP="00E271E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2302" w:type="dxa"/>
          </w:tcPr>
          <w:p w:rsidR="00473FC7" w:rsidRPr="004D482D" w:rsidRDefault="00473FC7" w:rsidP="000567FC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5954" w:type="dxa"/>
          </w:tcPr>
          <w:p w:rsidR="00473FC7" w:rsidRPr="004D482D" w:rsidRDefault="00473FC7" w:rsidP="000567FC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73FC7" w:rsidRDefault="00E2429D" w:rsidP="00EA4A1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E2429D" w:rsidRPr="00473FC7" w:rsidRDefault="00E2429D" w:rsidP="00EA4A10">
            <w:pPr>
              <w:spacing w:after="0" w:line="257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00 140</w:t>
            </w:r>
          </w:p>
          <w:p w:rsidR="00E2429D" w:rsidRPr="00473FC7" w:rsidRDefault="00E2429D" w:rsidP="00EA4A1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E2429D" w:rsidRPr="00473FC7" w:rsidRDefault="00E2429D" w:rsidP="00EA4A10">
            <w:pPr>
              <w:spacing w:after="0" w:line="257" w:lineRule="auto"/>
              <w:ind w:left="60"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62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1 16 11064 01 0000 140</w:t>
            </w:r>
          </w:p>
          <w:p w:rsidR="00E2429D" w:rsidRPr="004D482D" w:rsidRDefault="00E2429D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E2429D" w:rsidRPr="004D482D" w:rsidRDefault="00E2429D" w:rsidP="0062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E2429D" w:rsidRPr="004D482D" w:rsidRDefault="00E2429D" w:rsidP="00E15D94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E2429D" w:rsidRPr="004D482D" w:rsidRDefault="00E2429D" w:rsidP="00E15D94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E15D94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1 180</w:t>
            </w:r>
          </w:p>
        </w:tc>
        <w:tc>
          <w:tcPr>
            <w:tcW w:w="5954" w:type="dxa"/>
          </w:tcPr>
          <w:p w:rsidR="00E2429D" w:rsidRPr="004D482D" w:rsidRDefault="00E2429D" w:rsidP="00E15D94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компенсация за вырубку (снос) или повреждение зеленых насаждений)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A353AA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0077 04 1153 150</w:t>
            </w:r>
          </w:p>
        </w:tc>
        <w:tc>
          <w:tcPr>
            <w:tcW w:w="5954" w:type="dxa"/>
          </w:tcPr>
          <w:p w:rsidR="00E2429D" w:rsidRPr="004D482D" w:rsidRDefault="00E2429D" w:rsidP="00E15D94">
            <w:pPr>
              <w:spacing w:after="0" w:line="25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29794E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0216 04 0000 150</w:t>
            </w:r>
          </w:p>
        </w:tc>
        <w:tc>
          <w:tcPr>
            <w:tcW w:w="5954" w:type="dxa"/>
          </w:tcPr>
          <w:p w:rsidR="00E2429D" w:rsidRPr="004D482D" w:rsidRDefault="00E2429D" w:rsidP="0029794E">
            <w:pPr>
              <w:spacing w:after="0" w:line="25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A353AA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5393 04 0000 150</w:t>
            </w:r>
          </w:p>
        </w:tc>
        <w:tc>
          <w:tcPr>
            <w:tcW w:w="5954" w:type="dxa"/>
          </w:tcPr>
          <w:p w:rsidR="00E2429D" w:rsidRPr="004D482D" w:rsidRDefault="00E2429D" w:rsidP="009D1353">
            <w:pPr>
              <w:spacing w:after="0" w:line="25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E57918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5555 04 0000 150</w:t>
            </w:r>
          </w:p>
        </w:tc>
        <w:tc>
          <w:tcPr>
            <w:tcW w:w="5954" w:type="dxa"/>
          </w:tcPr>
          <w:p w:rsidR="00E2429D" w:rsidRPr="004D482D" w:rsidRDefault="00E2429D" w:rsidP="00E57918">
            <w:pPr>
              <w:spacing w:after="0" w:line="25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2F2116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9999 04 1222 150</w:t>
            </w:r>
          </w:p>
        </w:tc>
        <w:tc>
          <w:tcPr>
            <w:tcW w:w="5954" w:type="dxa"/>
          </w:tcPr>
          <w:p w:rsidR="00E2429D" w:rsidRPr="004D482D" w:rsidRDefault="00E2429D" w:rsidP="00E15D94">
            <w:pPr>
              <w:spacing w:after="0" w:line="25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)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A353AA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30024 04 1110 150</w:t>
            </w:r>
          </w:p>
        </w:tc>
        <w:tc>
          <w:tcPr>
            <w:tcW w:w="5954" w:type="dxa"/>
          </w:tcPr>
          <w:p w:rsidR="00E2429D" w:rsidRPr="004D482D" w:rsidRDefault="00E2429D" w:rsidP="00E15D94">
            <w:pPr>
              <w:spacing w:after="0" w:line="25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8E359E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5954" w:type="dxa"/>
          </w:tcPr>
          <w:p w:rsidR="00E2429D" w:rsidRPr="004D482D" w:rsidRDefault="00E2429D" w:rsidP="00E15D94">
            <w:pPr>
              <w:spacing w:after="0" w:line="25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8E359E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18 04020 04 0000 150</w:t>
            </w:r>
          </w:p>
        </w:tc>
        <w:tc>
          <w:tcPr>
            <w:tcW w:w="5954" w:type="dxa"/>
          </w:tcPr>
          <w:p w:rsidR="00E2429D" w:rsidRPr="004D482D" w:rsidRDefault="00E2429D" w:rsidP="00E15D94">
            <w:pPr>
              <w:spacing w:after="0" w:line="25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817F2E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25555 04 0000 150</w:t>
            </w:r>
          </w:p>
        </w:tc>
        <w:tc>
          <w:tcPr>
            <w:tcW w:w="5954" w:type="dxa"/>
          </w:tcPr>
          <w:p w:rsidR="00E2429D" w:rsidRPr="004D482D" w:rsidRDefault="00E2429D" w:rsidP="00817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E2429D" w:rsidRPr="004D482D" w:rsidRDefault="00E2429D" w:rsidP="008E359E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E2429D" w:rsidRPr="004D482D" w:rsidRDefault="00E2429D" w:rsidP="00E15D94">
            <w:pPr>
              <w:spacing w:after="0" w:line="25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E15D94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E15D94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E2429D" w:rsidRPr="004D482D" w:rsidRDefault="00E2429D" w:rsidP="00E15D94">
            <w:pPr>
              <w:spacing w:after="0" w:line="25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 администрации города Ставрополя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621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08 07150 01 1000 11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1 09044 04 0100 12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4D482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1 09044 04 0101 12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4D482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1994 04 0003 13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плата за предоставление сведений, содержащихся в информационной системе обеспечения градостроительной деятельности)</w:t>
            </w:r>
          </w:p>
        </w:tc>
      </w:tr>
      <w:tr w:rsidR="00E2429D" w:rsidRPr="00855E4C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2429D" w:rsidRPr="00855E4C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2 13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               городских округов (возмещение расходов, понесенных в связи с демонтажем, хранением или уничтожением рекламных конструкций)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D665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04211A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E2429D" w:rsidRPr="004D482D" w:rsidRDefault="00E2429D" w:rsidP="0004211A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D66593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2 04 0000 14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73FC7" w:rsidRDefault="00E2429D" w:rsidP="00E2429D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E2429D" w:rsidRPr="00473FC7" w:rsidRDefault="00E2429D" w:rsidP="00EA4A10">
            <w:pPr>
              <w:spacing w:after="0" w:line="257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00 140</w:t>
            </w:r>
          </w:p>
          <w:p w:rsidR="00E2429D" w:rsidRPr="00473FC7" w:rsidRDefault="00E2429D" w:rsidP="00EA4A1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E2429D" w:rsidRPr="00473FC7" w:rsidRDefault="00E2429D" w:rsidP="00EA4A10">
            <w:pPr>
              <w:spacing w:after="0" w:line="257" w:lineRule="auto"/>
              <w:ind w:left="60"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5F1AC6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5021 04 0000 150</w:t>
            </w:r>
          </w:p>
        </w:tc>
        <w:tc>
          <w:tcPr>
            <w:tcW w:w="5954" w:type="dxa"/>
          </w:tcPr>
          <w:p w:rsidR="00E2429D" w:rsidRPr="004D482D" w:rsidRDefault="00E2429D" w:rsidP="005F1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5F1AC6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2 02 25232 04 0000 150</w:t>
            </w:r>
          </w:p>
          <w:p w:rsidR="00E2429D" w:rsidRPr="004D482D" w:rsidRDefault="00E2429D" w:rsidP="006B0630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E2429D" w:rsidRPr="004D482D" w:rsidRDefault="00E2429D" w:rsidP="005F1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45159 04 0000 150</w:t>
            </w:r>
          </w:p>
        </w:tc>
        <w:tc>
          <w:tcPr>
            <w:tcW w:w="5954" w:type="dxa"/>
          </w:tcPr>
          <w:p w:rsidR="00E2429D" w:rsidRPr="004D482D" w:rsidRDefault="00E2429D" w:rsidP="0084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E2429D" w:rsidRPr="004D482D" w:rsidRDefault="00E2429D" w:rsidP="0069226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24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E2429D" w:rsidRPr="004D482D" w:rsidRDefault="00E2429D" w:rsidP="00FC4B31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1994 04 0004 13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муниципальным казенным учреждением «Служба спасения» города Ставрополя)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FC4B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E2429D" w:rsidRPr="004D482D" w:rsidRDefault="00E2429D" w:rsidP="00FC4B31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E2429D" w:rsidRPr="004D482D" w:rsidRDefault="00E2429D" w:rsidP="00FC4B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6813A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E2429D" w:rsidRPr="004D482D" w:rsidRDefault="00E2429D" w:rsidP="0004211A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E2429D" w:rsidRPr="004D482D" w:rsidRDefault="00E2429D" w:rsidP="0004211A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E2429D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E2429D" w:rsidRPr="004D482D" w:rsidRDefault="00E2429D" w:rsidP="0004211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E2429D" w:rsidRPr="004D482D" w:rsidRDefault="00E2429D" w:rsidP="0004211A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E2429D" w:rsidRPr="004D482D" w:rsidRDefault="00E2429D" w:rsidP="0004211A">
            <w:pPr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34272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334272" w:rsidRPr="00473FC7" w:rsidRDefault="00334272" w:rsidP="00334272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334272" w:rsidRPr="00473FC7" w:rsidRDefault="00334272" w:rsidP="00EA4A10">
            <w:pPr>
              <w:spacing w:after="0" w:line="257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00 140</w:t>
            </w:r>
          </w:p>
          <w:p w:rsidR="00334272" w:rsidRPr="00473FC7" w:rsidRDefault="00334272" w:rsidP="00EA4A1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334272" w:rsidRPr="00473FC7" w:rsidRDefault="00334272" w:rsidP="00EA4A10">
            <w:pPr>
              <w:spacing w:after="0" w:line="257" w:lineRule="auto"/>
              <w:ind w:left="60"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34272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334272" w:rsidRPr="004D482D" w:rsidRDefault="00334272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334272" w:rsidRPr="004D482D" w:rsidRDefault="00334272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334272" w:rsidRPr="004D482D" w:rsidRDefault="00334272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34272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334272" w:rsidRPr="004D482D" w:rsidRDefault="00334272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334272" w:rsidRPr="004D482D" w:rsidRDefault="00334272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54" w:type="dxa"/>
          </w:tcPr>
          <w:p w:rsidR="00334272" w:rsidRPr="004D482D" w:rsidRDefault="00334272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34272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334272" w:rsidRPr="004D482D" w:rsidRDefault="00334272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334272" w:rsidRPr="004D482D" w:rsidRDefault="00334272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334272" w:rsidRPr="004D482D" w:rsidRDefault="00334272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счетная палата города Ставрополя</w:t>
            </w:r>
          </w:p>
        </w:tc>
      </w:tr>
      <w:tr w:rsidR="00334272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334272" w:rsidRPr="004D482D" w:rsidRDefault="00334272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334272" w:rsidRPr="004D482D" w:rsidRDefault="00334272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954" w:type="dxa"/>
          </w:tcPr>
          <w:p w:rsidR="00334272" w:rsidRPr="004D482D" w:rsidRDefault="00334272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34272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334272" w:rsidRPr="004D482D" w:rsidRDefault="00334272" w:rsidP="00D2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334272" w:rsidRPr="004D482D" w:rsidRDefault="00334272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334272" w:rsidRPr="004D482D" w:rsidRDefault="00334272" w:rsidP="00D2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34272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334272" w:rsidRPr="004D482D" w:rsidRDefault="00334272" w:rsidP="002D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334272" w:rsidRPr="004D482D" w:rsidRDefault="00334272" w:rsidP="002D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54 01 0000 140</w:t>
            </w:r>
          </w:p>
          <w:p w:rsidR="00334272" w:rsidRPr="004D482D" w:rsidRDefault="00334272" w:rsidP="002D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34272" w:rsidRPr="004D482D" w:rsidRDefault="00334272" w:rsidP="002D7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34272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334272" w:rsidRPr="004D482D" w:rsidRDefault="00334272" w:rsidP="00D2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334272" w:rsidRPr="004D482D" w:rsidRDefault="00334272" w:rsidP="00E8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954" w:type="dxa"/>
          </w:tcPr>
          <w:p w:rsidR="00334272" w:rsidRPr="004D482D" w:rsidRDefault="00334272" w:rsidP="00E8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34272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334272" w:rsidRPr="004D482D" w:rsidRDefault="00334272" w:rsidP="0055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334272" w:rsidRPr="004D482D" w:rsidRDefault="00334272" w:rsidP="0055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031 04 0000 140</w:t>
            </w:r>
          </w:p>
          <w:p w:rsidR="00334272" w:rsidRPr="004D482D" w:rsidRDefault="00334272" w:rsidP="0055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34272" w:rsidRPr="004D482D" w:rsidRDefault="00334272" w:rsidP="00553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34272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334272" w:rsidRPr="004D482D" w:rsidRDefault="00334272" w:rsidP="0083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334272" w:rsidRPr="004D482D" w:rsidRDefault="00334272" w:rsidP="0083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081 04 0000 140</w:t>
            </w:r>
          </w:p>
          <w:p w:rsidR="00334272" w:rsidRPr="004D482D" w:rsidRDefault="00334272" w:rsidP="0083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34272" w:rsidRPr="004D482D" w:rsidRDefault="00334272" w:rsidP="00835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hAnsi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34272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334272" w:rsidRPr="00473FC7" w:rsidRDefault="00334272" w:rsidP="00334272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334272" w:rsidRPr="00473FC7" w:rsidRDefault="00334272" w:rsidP="00EA4A10">
            <w:pPr>
              <w:spacing w:after="0" w:line="257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00 140</w:t>
            </w:r>
          </w:p>
          <w:p w:rsidR="00334272" w:rsidRPr="00473FC7" w:rsidRDefault="00334272" w:rsidP="00EA4A1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334272" w:rsidRPr="00473FC7" w:rsidRDefault="00334272" w:rsidP="00EA4A10">
            <w:pPr>
              <w:spacing w:after="0" w:line="257" w:lineRule="auto"/>
              <w:ind w:left="60"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34272" w:rsidRPr="00D221D0" w:rsidTr="0008450C">
        <w:trPr>
          <w:gridAfter w:val="1"/>
          <w:wAfter w:w="5954" w:type="dxa"/>
          <w:cantSplit/>
          <w:trHeight w:val="20"/>
        </w:trPr>
        <w:tc>
          <w:tcPr>
            <w:tcW w:w="1100" w:type="dxa"/>
          </w:tcPr>
          <w:p w:rsidR="00334272" w:rsidRPr="004D482D" w:rsidRDefault="00334272" w:rsidP="00D2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02" w:type="dxa"/>
          </w:tcPr>
          <w:p w:rsidR="00334272" w:rsidRPr="004D482D" w:rsidRDefault="00334272" w:rsidP="00D2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2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334272" w:rsidRPr="004D482D" w:rsidRDefault="00334272" w:rsidP="00D2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</w:tbl>
    <w:p w:rsidR="00D221D0" w:rsidRPr="009A0825" w:rsidRDefault="00D221D0" w:rsidP="00900A95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00A95" w:rsidRPr="009A0825" w:rsidRDefault="00900A95" w:rsidP="00900A95">
      <w:pPr>
        <w:spacing w:after="0" w:line="240" w:lineRule="auto"/>
        <w:ind w:left="-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A08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 В части доходов, зачисляемых в бюджет города Ставрополя.</w:t>
      </w:r>
    </w:p>
    <w:p w:rsidR="00900A95" w:rsidRPr="004678D2" w:rsidRDefault="00900A95" w:rsidP="00900A95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08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Администрирование доходов бюджета города Ставрополя от предоставления субсидий, субвенций и иных межбюджетных трансфертов, имеющих целевое назначение, а также возврат субсидий, субвенций и иных межбюджетных трансфертов, имеющих целевое назначение, прошлых лет осуществляется органами, уполномоченными в соответствии с законодательными и нормативными правовыми актами на использование указанных денежных средств.</w:t>
      </w:r>
    </w:p>
    <w:p w:rsidR="00900A95" w:rsidRPr="00FC4B31" w:rsidRDefault="00900A95" w:rsidP="00900A95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00A95" w:rsidRPr="00FC4B31" w:rsidRDefault="00900A95" w:rsidP="00900A95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00A95" w:rsidRPr="00FC4B31" w:rsidRDefault="00900A95" w:rsidP="00900A95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00A95" w:rsidRPr="004678D2" w:rsidRDefault="00900A95" w:rsidP="00900A95">
      <w:pPr>
        <w:spacing w:after="0" w:line="240" w:lineRule="exact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яющий делами</w:t>
      </w:r>
      <w:r w:rsidR="00AB09BE"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A310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900A95" w:rsidRPr="004678D2" w:rsidRDefault="00900A95" w:rsidP="00AB09BE">
      <w:pPr>
        <w:spacing w:after="0" w:line="240" w:lineRule="exact"/>
        <w:ind w:left="-142" w:right="-1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ропольской городской Думы </w:t>
      </w: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A310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AB09BE"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Н.Аладин</w:t>
      </w:r>
      <w:proofErr w:type="spellEnd"/>
    </w:p>
    <w:p w:rsidR="00900A95" w:rsidRPr="004678D2" w:rsidRDefault="00900A95" w:rsidP="00900A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A95" w:rsidRPr="00A93294" w:rsidRDefault="00900A95" w:rsidP="009F2D3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sectPr w:rsidR="00900A95" w:rsidRPr="00A93294" w:rsidSect="002917B5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8E" w:rsidRDefault="0007548E" w:rsidP="00877299">
      <w:pPr>
        <w:spacing w:after="0" w:line="240" w:lineRule="auto"/>
      </w:pPr>
      <w:r>
        <w:separator/>
      </w:r>
    </w:p>
  </w:endnote>
  <w:endnote w:type="continuationSeparator" w:id="0">
    <w:p w:rsidR="0007548E" w:rsidRDefault="0007548E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8E" w:rsidRDefault="0007548E" w:rsidP="00877299">
      <w:pPr>
        <w:spacing w:after="0" w:line="240" w:lineRule="auto"/>
      </w:pPr>
      <w:r>
        <w:separator/>
      </w:r>
    </w:p>
  </w:footnote>
  <w:footnote w:type="continuationSeparator" w:id="0">
    <w:p w:rsidR="0007548E" w:rsidRDefault="0007548E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674480"/>
      <w:docPartObj>
        <w:docPartGallery w:val="Page Numbers (Top of Page)"/>
        <w:docPartUnique/>
      </w:docPartObj>
    </w:sdtPr>
    <w:sdtEndPr/>
    <w:sdtContent>
      <w:p w:rsidR="00A310D2" w:rsidRDefault="00A310D2">
        <w:pPr>
          <w:pStyle w:val="a3"/>
          <w:jc w:val="right"/>
        </w:pPr>
        <w:r w:rsidRPr="00A310D2">
          <w:rPr>
            <w:rFonts w:ascii="Times New Roman" w:hAnsi="Times New Roman"/>
            <w:sz w:val="28"/>
            <w:szCs w:val="28"/>
          </w:rPr>
          <w:fldChar w:fldCharType="begin"/>
        </w:r>
        <w:r w:rsidRPr="00A310D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310D2">
          <w:rPr>
            <w:rFonts w:ascii="Times New Roman" w:hAnsi="Times New Roman"/>
            <w:sz w:val="28"/>
            <w:szCs w:val="28"/>
          </w:rPr>
          <w:fldChar w:fldCharType="separate"/>
        </w:r>
        <w:r w:rsidR="00F62BBB">
          <w:rPr>
            <w:rFonts w:ascii="Times New Roman" w:hAnsi="Times New Roman"/>
            <w:noProof/>
            <w:sz w:val="28"/>
            <w:szCs w:val="28"/>
          </w:rPr>
          <w:t>2</w:t>
        </w:r>
        <w:r w:rsidRPr="00A310D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310D2" w:rsidRDefault="00A310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D2" w:rsidRDefault="00A310D2">
    <w:pPr>
      <w:pStyle w:val="a3"/>
      <w:jc w:val="right"/>
    </w:pPr>
  </w:p>
  <w:p w:rsidR="00A310D2" w:rsidRDefault="00A310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52"/>
    <w:rsid w:val="00000524"/>
    <w:rsid w:val="00001CB2"/>
    <w:rsid w:val="000024EB"/>
    <w:rsid w:val="00002BC4"/>
    <w:rsid w:val="00002EA3"/>
    <w:rsid w:val="00003C27"/>
    <w:rsid w:val="000042D1"/>
    <w:rsid w:val="00005D1C"/>
    <w:rsid w:val="00014454"/>
    <w:rsid w:val="00014C71"/>
    <w:rsid w:val="0001524D"/>
    <w:rsid w:val="00016754"/>
    <w:rsid w:val="000168D8"/>
    <w:rsid w:val="00022ED6"/>
    <w:rsid w:val="00025E84"/>
    <w:rsid w:val="00032CD1"/>
    <w:rsid w:val="00033CE6"/>
    <w:rsid w:val="00033E8D"/>
    <w:rsid w:val="000369D7"/>
    <w:rsid w:val="00036EAD"/>
    <w:rsid w:val="00037F26"/>
    <w:rsid w:val="0004211A"/>
    <w:rsid w:val="0004314F"/>
    <w:rsid w:val="000443A9"/>
    <w:rsid w:val="000457D7"/>
    <w:rsid w:val="00051172"/>
    <w:rsid w:val="00053E25"/>
    <w:rsid w:val="00055B22"/>
    <w:rsid w:val="000567FC"/>
    <w:rsid w:val="00062EBE"/>
    <w:rsid w:val="0006515B"/>
    <w:rsid w:val="000705E1"/>
    <w:rsid w:val="00073B61"/>
    <w:rsid w:val="000740FA"/>
    <w:rsid w:val="0007548E"/>
    <w:rsid w:val="00075D50"/>
    <w:rsid w:val="00076985"/>
    <w:rsid w:val="00081C21"/>
    <w:rsid w:val="00082D7E"/>
    <w:rsid w:val="0008450C"/>
    <w:rsid w:val="000865B0"/>
    <w:rsid w:val="00091C0C"/>
    <w:rsid w:val="00093BF4"/>
    <w:rsid w:val="000963FC"/>
    <w:rsid w:val="000A5D79"/>
    <w:rsid w:val="000B04BC"/>
    <w:rsid w:val="000B23C1"/>
    <w:rsid w:val="000B6214"/>
    <w:rsid w:val="000B6CEF"/>
    <w:rsid w:val="000C0378"/>
    <w:rsid w:val="000C2E7F"/>
    <w:rsid w:val="000C44AF"/>
    <w:rsid w:val="000C4F53"/>
    <w:rsid w:val="000C57F0"/>
    <w:rsid w:val="000D1382"/>
    <w:rsid w:val="000D1FEF"/>
    <w:rsid w:val="000D20DB"/>
    <w:rsid w:val="000D215E"/>
    <w:rsid w:val="000D2C36"/>
    <w:rsid w:val="000D3DFC"/>
    <w:rsid w:val="000D5A6D"/>
    <w:rsid w:val="000D626E"/>
    <w:rsid w:val="000D7374"/>
    <w:rsid w:val="000D7A43"/>
    <w:rsid w:val="000D7B16"/>
    <w:rsid w:val="000E0C54"/>
    <w:rsid w:val="000E1BF6"/>
    <w:rsid w:val="000E4C9A"/>
    <w:rsid w:val="000E54A3"/>
    <w:rsid w:val="000F589D"/>
    <w:rsid w:val="000F5B3D"/>
    <w:rsid w:val="000F749B"/>
    <w:rsid w:val="001004CC"/>
    <w:rsid w:val="00100B12"/>
    <w:rsid w:val="00102180"/>
    <w:rsid w:val="001023B5"/>
    <w:rsid w:val="001114F2"/>
    <w:rsid w:val="00113215"/>
    <w:rsid w:val="00113F12"/>
    <w:rsid w:val="00115D66"/>
    <w:rsid w:val="001207CE"/>
    <w:rsid w:val="0012119C"/>
    <w:rsid w:val="00121D48"/>
    <w:rsid w:val="001235A9"/>
    <w:rsid w:val="00124407"/>
    <w:rsid w:val="00125377"/>
    <w:rsid w:val="00125C04"/>
    <w:rsid w:val="001266FE"/>
    <w:rsid w:val="00127F35"/>
    <w:rsid w:val="001304E5"/>
    <w:rsid w:val="00130F9F"/>
    <w:rsid w:val="001320EA"/>
    <w:rsid w:val="001349E2"/>
    <w:rsid w:val="00136098"/>
    <w:rsid w:val="00137972"/>
    <w:rsid w:val="00140C99"/>
    <w:rsid w:val="00141DF0"/>
    <w:rsid w:val="001434DA"/>
    <w:rsid w:val="00143E1A"/>
    <w:rsid w:val="00144CC4"/>
    <w:rsid w:val="0014517D"/>
    <w:rsid w:val="00147465"/>
    <w:rsid w:val="00147507"/>
    <w:rsid w:val="0015315B"/>
    <w:rsid w:val="00155D95"/>
    <w:rsid w:val="00156801"/>
    <w:rsid w:val="00157CFA"/>
    <w:rsid w:val="0016182B"/>
    <w:rsid w:val="00162A2D"/>
    <w:rsid w:val="00164607"/>
    <w:rsid w:val="001662F1"/>
    <w:rsid w:val="001703F0"/>
    <w:rsid w:val="0017058F"/>
    <w:rsid w:val="00171226"/>
    <w:rsid w:val="0017211B"/>
    <w:rsid w:val="0017396D"/>
    <w:rsid w:val="00173CB6"/>
    <w:rsid w:val="00174F08"/>
    <w:rsid w:val="00176371"/>
    <w:rsid w:val="00177541"/>
    <w:rsid w:val="001777F2"/>
    <w:rsid w:val="00177876"/>
    <w:rsid w:val="00182389"/>
    <w:rsid w:val="00190F15"/>
    <w:rsid w:val="00191E00"/>
    <w:rsid w:val="00193E23"/>
    <w:rsid w:val="0019459A"/>
    <w:rsid w:val="001959FA"/>
    <w:rsid w:val="00195CE9"/>
    <w:rsid w:val="00195E97"/>
    <w:rsid w:val="001975AC"/>
    <w:rsid w:val="00197D57"/>
    <w:rsid w:val="001A1E20"/>
    <w:rsid w:val="001A295A"/>
    <w:rsid w:val="001A32FC"/>
    <w:rsid w:val="001A7651"/>
    <w:rsid w:val="001B0941"/>
    <w:rsid w:val="001B1972"/>
    <w:rsid w:val="001B3D80"/>
    <w:rsid w:val="001B47AC"/>
    <w:rsid w:val="001B5D4E"/>
    <w:rsid w:val="001B68E5"/>
    <w:rsid w:val="001B6E8D"/>
    <w:rsid w:val="001C17F1"/>
    <w:rsid w:val="001C2511"/>
    <w:rsid w:val="001C34C1"/>
    <w:rsid w:val="001C45AA"/>
    <w:rsid w:val="001C76E9"/>
    <w:rsid w:val="001C77F4"/>
    <w:rsid w:val="001D1A18"/>
    <w:rsid w:val="001D1E8A"/>
    <w:rsid w:val="001D1FD1"/>
    <w:rsid w:val="001D4B58"/>
    <w:rsid w:val="001D607D"/>
    <w:rsid w:val="001D71C9"/>
    <w:rsid w:val="001D7ABB"/>
    <w:rsid w:val="001E23FB"/>
    <w:rsid w:val="001E5C13"/>
    <w:rsid w:val="001E74EB"/>
    <w:rsid w:val="001F0B14"/>
    <w:rsid w:val="001F2946"/>
    <w:rsid w:val="001F6E76"/>
    <w:rsid w:val="001F746B"/>
    <w:rsid w:val="00202ED7"/>
    <w:rsid w:val="002077C8"/>
    <w:rsid w:val="002132F4"/>
    <w:rsid w:val="00213521"/>
    <w:rsid w:val="002138B2"/>
    <w:rsid w:val="00215461"/>
    <w:rsid w:val="002164CE"/>
    <w:rsid w:val="00217E31"/>
    <w:rsid w:val="0022004B"/>
    <w:rsid w:val="002269F0"/>
    <w:rsid w:val="002313D1"/>
    <w:rsid w:val="002347CE"/>
    <w:rsid w:val="00235927"/>
    <w:rsid w:val="00236AF6"/>
    <w:rsid w:val="0024116F"/>
    <w:rsid w:val="002432C5"/>
    <w:rsid w:val="0024407A"/>
    <w:rsid w:val="00244219"/>
    <w:rsid w:val="00246F72"/>
    <w:rsid w:val="00247A4A"/>
    <w:rsid w:val="00247A86"/>
    <w:rsid w:val="00250E53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7054F"/>
    <w:rsid w:val="002709D0"/>
    <w:rsid w:val="00270B0B"/>
    <w:rsid w:val="00274171"/>
    <w:rsid w:val="00274EBD"/>
    <w:rsid w:val="00281A8D"/>
    <w:rsid w:val="00282734"/>
    <w:rsid w:val="002830F5"/>
    <w:rsid w:val="00283AF4"/>
    <w:rsid w:val="0028629E"/>
    <w:rsid w:val="00286420"/>
    <w:rsid w:val="00286441"/>
    <w:rsid w:val="00287DF2"/>
    <w:rsid w:val="002917B5"/>
    <w:rsid w:val="00292448"/>
    <w:rsid w:val="00294692"/>
    <w:rsid w:val="0029794E"/>
    <w:rsid w:val="002A0930"/>
    <w:rsid w:val="002A28A4"/>
    <w:rsid w:val="002A2E9B"/>
    <w:rsid w:val="002A46B2"/>
    <w:rsid w:val="002A5FBF"/>
    <w:rsid w:val="002A7B39"/>
    <w:rsid w:val="002B0802"/>
    <w:rsid w:val="002B1C58"/>
    <w:rsid w:val="002B205D"/>
    <w:rsid w:val="002B4576"/>
    <w:rsid w:val="002B4E2E"/>
    <w:rsid w:val="002B638C"/>
    <w:rsid w:val="002C6851"/>
    <w:rsid w:val="002C699D"/>
    <w:rsid w:val="002D1F4A"/>
    <w:rsid w:val="002D2032"/>
    <w:rsid w:val="002D33C2"/>
    <w:rsid w:val="002D59F5"/>
    <w:rsid w:val="002D5C08"/>
    <w:rsid w:val="002D776A"/>
    <w:rsid w:val="002D77C4"/>
    <w:rsid w:val="002E1559"/>
    <w:rsid w:val="002E38B4"/>
    <w:rsid w:val="002E7FAE"/>
    <w:rsid w:val="002F2116"/>
    <w:rsid w:val="002F3C96"/>
    <w:rsid w:val="002F53FB"/>
    <w:rsid w:val="002F666B"/>
    <w:rsid w:val="002F7227"/>
    <w:rsid w:val="002F7C94"/>
    <w:rsid w:val="00300B3D"/>
    <w:rsid w:val="00302205"/>
    <w:rsid w:val="003025F5"/>
    <w:rsid w:val="00304026"/>
    <w:rsid w:val="00307887"/>
    <w:rsid w:val="003119EB"/>
    <w:rsid w:val="00317D96"/>
    <w:rsid w:val="00317EAC"/>
    <w:rsid w:val="0032248B"/>
    <w:rsid w:val="0033154B"/>
    <w:rsid w:val="00331F72"/>
    <w:rsid w:val="00334272"/>
    <w:rsid w:val="00337803"/>
    <w:rsid w:val="00337F55"/>
    <w:rsid w:val="00341D06"/>
    <w:rsid w:val="00342A5A"/>
    <w:rsid w:val="0034313C"/>
    <w:rsid w:val="00344285"/>
    <w:rsid w:val="00356AF1"/>
    <w:rsid w:val="00360759"/>
    <w:rsid w:val="00361019"/>
    <w:rsid w:val="00363F34"/>
    <w:rsid w:val="0036714C"/>
    <w:rsid w:val="003672C0"/>
    <w:rsid w:val="00367E35"/>
    <w:rsid w:val="003706EA"/>
    <w:rsid w:val="00370FA5"/>
    <w:rsid w:val="003719DB"/>
    <w:rsid w:val="00372F6C"/>
    <w:rsid w:val="00375C35"/>
    <w:rsid w:val="003766E9"/>
    <w:rsid w:val="0037785B"/>
    <w:rsid w:val="003801AC"/>
    <w:rsid w:val="003805A6"/>
    <w:rsid w:val="00385DC7"/>
    <w:rsid w:val="00386D25"/>
    <w:rsid w:val="0039441C"/>
    <w:rsid w:val="003A1847"/>
    <w:rsid w:val="003A3087"/>
    <w:rsid w:val="003A37B7"/>
    <w:rsid w:val="003A4C3B"/>
    <w:rsid w:val="003A76CC"/>
    <w:rsid w:val="003B11A0"/>
    <w:rsid w:val="003B1D61"/>
    <w:rsid w:val="003B4E03"/>
    <w:rsid w:val="003C07DA"/>
    <w:rsid w:val="003C0D09"/>
    <w:rsid w:val="003C10E8"/>
    <w:rsid w:val="003C27AE"/>
    <w:rsid w:val="003C4B0F"/>
    <w:rsid w:val="003C5118"/>
    <w:rsid w:val="003C76C2"/>
    <w:rsid w:val="003C7E45"/>
    <w:rsid w:val="003D0073"/>
    <w:rsid w:val="003D065D"/>
    <w:rsid w:val="003D0A7A"/>
    <w:rsid w:val="003D1560"/>
    <w:rsid w:val="003D1D2B"/>
    <w:rsid w:val="003D2AEE"/>
    <w:rsid w:val="003D4557"/>
    <w:rsid w:val="003D5FF4"/>
    <w:rsid w:val="003D7AD4"/>
    <w:rsid w:val="003E1A2D"/>
    <w:rsid w:val="003E2271"/>
    <w:rsid w:val="003E256D"/>
    <w:rsid w:val="003E2B72"/>
    <w:rsid w:val="003E2E4B"/>
    <w:rsid w:val="003E30F3"/>
    <w:rsid w:val="003E6775"/>
    <w:rsid w:val="003E79CF"/>
    <w:rsid w:val="003F0244"/>
    <w:rsid w:val="003F0773"/>
    <w:rsid w:val="003F16FD"/>
    <w:rsid w:val="003F3097"/>
    <w:rsid w:val="003F5A06"/>
    <w:rsid w:val="003F6442"/>
    <w:rsid w:val="003F6ACF"/>
    <w:rsid w:val="003F7139"/>
    <w:rsid w:val="00400D17"/>
    <w:rsid w:val="00401EBE"/>
    <w:rsid w:val="00402C63"/>
    <w:rsid w:val="004047EC"/>
    <w:rsid w:val="004066AE"/>
    <w:rsid w:val="00406773"/>
    <w:rsid w:val="00410976"/>
    <w:rsid w:val="00410D7D"/>
    <w:rsid w:val="00411649"/>
    <w:rsid w:val="00413C0F"/>
    <w:rsid w:val="00415D29"/>
    <w:rsid w:val="00417EC7"/>
    <w:rsid w:val="004208C4"/>
    <w:rsid w:val="00421D78"/>
    <w:rsid w:val="00422CEE"/>
    <w:rsid w:val="00422D51"/>
    <w:rsid w:val="00423DBE"/>
    <w:rsid w:val="00424F89"/>
    <w:rsid w:val="00425289"/>
    <w:rsid w:val="00427CC5"/>
    <w:rsid w:val="00430E7E"/>
    <w:rsid w:val="00433EEF"/>
    <w:rsid w:val="0043521C"/>
    <w:rsid w:val="004361E8"/>
    <w:rsid w:val="0044211C"/>
    <w:rsid w:val="00442D5C"/>
    <w:rsid w:val="0044330A"/>
    <w:rsid w:val="00443F75"/>
    <w:rsid w:val="004445E4"/>
    <w:rsid w:val="00446CF7"/>
    <w:rsid w:val="004475F0"/>
    <w:rsid w:val="00447A1F"/>
    <w:rsid w:val="00447E0C"/>
    <w:rsid w:val="00451042"/>
    <w:rsid w:val="00451797"/>
    <w:rsid w:val="0045191E"/>
    <w:rsid w:val="00456628"/>
    <w:rsid w:val="004569FC"/>
    <w:rsid w:val="004602BE"/>
    <w:rsid w:val="00461478"/>
    <w:rsid w:val="00461CC2"/>
    <w:rsid w:val="00465DF1"/>
    <w:rsid w:val="004663BC"/>
    <w:rsid w:val="0046702D"/>
    <w:rsid w:val="004678D2"/>
    <w:rsid w:val="00471DE8"/>
    <w:rsid w:val="00473FC7"/>
    <w:rsid w:val="0047563A"/>
    <w:rsid w:val="00475ABF"/>
    <w:rsid w:val="00475CA8"/>
    <w:rsid w:val="00476734"/>
    <w:rsid w:val="0047737A"/>
    <w:rsid w:val="004779E8"/>
    <w:rsid w:val="00477AB4"/>
    <w:rsid w:val="00482179"/>
    <w:rsid w:val="00482199"/>
    <w:rsid w:val="00483B50"/>
    <w:rsid w:val="004848F9"/>
    <w:rsid w:val="004911B7"/>
    <w:rsid w:val="00492F71"/>
    <w:rsid w:val="0049344F"/>
    <w:rsid w:val="00493D23"/>
    <w:rsid w:val="0049502F"/>
    <w:rsid w:val="004966A2"/>
    <w:rsid w:val="004A59E5"/>
    <w:rsid w:val="004B4173"/>
    <w:rsid w:val="004B4D72"/>
    <w:rsid w:val="004B54DA"/>
    <w:rsid w:val="004B5E4E"/>
    <w:rsid w:val="004C0E63"/>
    <w:rsid w:val="004C13CE"/>
    <w:rsid w:val="004C15F3"/>
    <w:rsid w:val="004C1C46"/>
    <w:rsid w:val="004C3C25"/>
    <w:rsid w:val="004C411D"/>
    <w:rsid w:val="004C4C48"/>
    <w:rsid w:val="004C75D6"/>
    <w:rsid w:val="004D1321"/>
    <w:rsid w:val="004D2994"/>
    <w:rsid w:val="004D41FF"/>
    <w:rsid w:val="004D482D"/>
    <w:rsid w:val="004D4B9D"/>
    <w:rsid w:val="004E1CC2"/>
    <w:rsid w:val="004E3D35"/>
    <w:rsid w:val="004E4245"/>
    <w:rsid w:val="004E4A34"/>
    <w:rsid w:val="004E648A"/>
    <w:rsid w:val="004E67AF"/>
    <w:rsid w:val="004E6ADD"/>
    <w:rsid w:val="004F1334"/>
    <w:rsid w:val="004F13FF"/>
    <w:rsid w:val="004F330D"/>
    <w:rsid w:val="004F59FD"/>
    <w:rsid w:val="004F6CF0"/>
    <w:rsid w:val="004F7705"/>
    <w:rsid w:val="00500E5B"/>
    <w:rsid w:val="00500F3B"/>
    <w:rsid w:val="00501BFA"/>
    <w:rsid w:val="005071CE"/>
    <w:rsid w:val="0051492F"/>
    <w:rsid w:val="00515A06"/>
    <w:rsid w:val="0051696C"/>
    <w:rsid w:val="00523C59"/>
    <w:rsid w:val="005243A2"/>
    <w:rsid w:val="00524F4E"/>
    <w:rsid w:val="00526F5C"/>
    <w:rsid w:val="00527289"/>
    <w:rsid w:val="00530613"/>
    <w:rsid w:val="00540383"/>
    <w:rsid w:val="00543458"/>
    <w:rsid w:val="005457A2"/>
    <w:rsid w:val="00545CFF"/>
    <w:rsid w:val="00550DAE"/>
    <w:rsid w:val="005531EC"/>
    <w:rsid w:val="00553EE9"/>
    <w:rsid w:val="005616C2"/>
    <w:rsid w:val="0056386F"/>
    <w:rsid w:val="005640BC"/>
    <w:rsid w:val="0057091C"/>
    <w:rsid w:val="00571274"/>
    <w:rsid w:val="00572C52"/>
    <w:rsid w:val="00572DEB"/>
    <w:rsid w:val="005765F6"/>
    <w:rsid w:val="00580C0F"/>
    <w:rsid w:val="00585A02"/>
    <w:rsid w:val="00585FCB"/>
    <w:rsid w:val="00587884"/>
    <w:rsid w:val="00590DCB"/>
    <w:rsid w:val="00592751"/>
    <w:rsid w:val="0059279D"/>
    <w:rsid w:val="00592945"/>
    <w:rsid w:val="005934FA"/>
    <w:rsid w:val="0059406D"/>
    <w:rsid w:val="005960A4"/>
    <w:rsid w:val="005961F5"/>
    <w:rsid w:val="005978BC"/>
    <w:rsid w:val="005A2AB1"/>
    <w:rsid w:val="005A3467"/>
    <w:rsid w:val="005A4522"/>
    <w:rsid w:val="005A779D"/>
    <w:rsid w:val="005B2CA4"/>
    <w:rsid w:val="005B4E4B"/>
    <w:rsid w:val="005B5FB8"/>
    <w:rsid w:val="005C01BE"/>
    <w:rsid w:val="005C1709"/>
    <w:rsid w:val="005C2743"/>
    <w:rsid w:val="005C4E3F"/>
    <w:rsid w:val="005C5391"/>
    <w:rsid w:val="005C6586"/>
    <w:rsid w:val="005C7079"/>
    <w:rsid w:val="005D12D3"/>
    <w:rsid w:val="005D5613"/>
    <w:rsid w:val="005D7C3A"/>
    <w:rsid w:val="005E1A13"/>
    <w:rsid w:val="005E1F46"/>
    <w:rsid w:val="005E4F16"/>
    <w:rsid w:val="005F041A"/>
    <w:rsid w:val="005F04B9"/>
    <w:rsid w:val="005F08F1"/>
    <w:rsid w:val="005F0AD4"/>
    <w:rsid w:val="005F1764"/>
    <w:rsid w:val="005F1AC6"/>
    <w:rsid w:val="005F3EFD"/>
    <w:rsid w:val="005F436E"/>
    <w:rsid w:val="005F4848"/>
    <w:rsid w:val="005F74BF"/>
    <w:rsid w:val="005F7CA4"/>
    <w:rsid w:val="00604552"/>
    <w:rsid w:val="0060496C"/>
    <w:rsid w:val="006065CE"/>
    <w:rsid w:val="006067F5"/>
    <w:rsid w:val="00607DC0"/>
    <w:rsid w:val="00610B4F"/>
    <w:rsid w:val="006119CC"/>
    <w:rsid w:val="006130F2"/>
    <w:rsid w:val="00613334"/>
    <w:rsid w:val="0061378A"/>
    <w:rsid w:val="00615442"/>
    <w:rsid w:val="00616407"/>
    <w:rsid w:val="00620590"/>
    <w:rsid w:val="006244DC"/>
    <w:rsid w:val="00624B81"/>
    <w:rsid w:val="00627901"/>
    <w:rsid w:val="0063222E"/>
    <w:rsid w:val="00634520"/>
    <w:rsid w:val="00634607"/>
    <w:rsid w:val="00634E14"/>
    <w:rsid w:val="00637020"/>
    <w:rsid w:val="00641751"/>
    <w:rsid w:val="00641CBC"/>
    <w:rsid w:val="0064795E"/>
    <w:rsid w:val="006506A4"/>
    <w:rsid w:val="00650E0E"/>
    <w:rsid w:val="006514DA"/>
    <w:rsid w:val="00651660"/>
    <w:rsid w:val="00654BF4"/>
    <w:rsid w:val="0065533C"/>
    <w:rsid w:val="0065543C"/>
    <w:rsid w:val="00655595"/>
    <w:rsid w:val="00655EC6"/>
    <w:rsid w:val="00664924"/>
    <w:rsid w:val="00664A23"/>
    <w:rsid w:val="00670CF4"/>
    <w:rsid w:val="00671D8F"/>
    <w:rsid w:val="00675A33"/>
    <w:rsid w:val="00675BBF"/>
    <w:rsid w:val="006766C3"/>
    <w:rsid w:val="00676E6E"/>
    <w:rsid w:val="006813AC"/>
    <w:rsid w:val="0068364D"/>
    <w:rsid w:val="00684260"/>
    <w:rsid w:val="006846C8"/>
    <w:rsid w:val="00686C5E"/>
    <w:rsid w:val="006914B6"/>
    <w:rsid w:val="00691D39"/>
    <w:rsid w:val="00692269"/>
    <w:rsid w:val="00693219"/>
    <w:rsid w:val="00693402"/>
    <w:rsid w:val="0069390B"/>
    <w:rsid w:val="0069687B"/>
    <w:rsid w:val="0069739D"/>
    <w:rsid w:val="006A2251"/>
    <w:rsid w:val="006A2B46"/>
    <w:rsid w:val="006A48D6"/>
    <w:rsid w:val="006B0630"/>
    <w:rsid w:val="006B0642"/>
    <w:rsid w:val="006B3690"/>
    <w:rsid w:val="006B5E7F"/>
    <w:rsid w:val="006C33AA"/>
    <w:rsid w:val="006D76CE"/>
    <w:rsid w:val="006D7B3A"/>
    <w:rsid w:val="006E09AF"/>
    <w:rsid w:val="006E1521"/>
    <w:rsid w:val="006E26CC"/>
    <w:rsid w:val="006E2DB4"/>
    <w:rsid w:val="006E30AF"/>
    <w:rsid w:val="006E49DF"/>
    <w:rsid w:val="006F0334"/>
    <w:rsid w:val="006F3C74"/>
    <w:rsid w:val="006F4718"/>
    <w:rsid w:val="006F66E1"/>
    <w:rsid w:val="006F7338"/>
    <w:rsid w:val="007005E7"/>
    <w:rsid w:val="0070064B"/>
    <w:rsid w:val="007011AA"/>
    <w:rsid w:val="00702C4C"/>
    <w:rsid w:val="00704A5A"/>
    <w:rsid w:val="007060F8"/>
    <w:rsid w:val="007128FD"/>
    <w:rsid w:val="0071638F"/>
    <w:rsid w:val="007171CB"/>
    <w:rsid w:val="00720473"/>
    <w:rsid w:val="00724106"/>
    <w:rsid w:val="00724670"/>
    <w:rsid w:val="00726445"/>
    <w:rsid w:val="007265BA"/>
    <w:rsid w:val="00730672"/>
    <w:rsid w:val="00732CB9"/>
    <w:rsid w:val="00734860"/>
    <w:rsid w:val="007356AE"/>
    <w:rsid w:val="007455A8"/>
    <w:rsid w:val="007474AB"/>
    <w:rsid w:val="00753338"/>
    <w:rsid w:val="00753C5B"/>
    <w:rsid w:val="00754A65"/>
    <w:rsid w:val="00756A15"/>
    <w:rsid w:val="007576E3"/>
    <w:rsid w:val="00757FF5"/>
    <w:rsid w:val="0076062B"/>
    <w:rsid w:val="007610A3"/>
    <w:rsid w:val="00762D1C"/>
    <w:rsid w:val="00766980"/>
    <w:rsid w:val="00766E52"/>
    <w:rsid w:val="00767909"/>
    <w:rsid w:val="0077045E"/>
    <w:rsid w:val="00771829"/>
    <w:rsid w:val="00771D1D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6824"/>
    <w:rsid w:val="0077723F"/>
    <w:rsid w:val="0078042A"/>
    <w:rsid w:val="00782BCA"/>
    <w:rsid w:val="00782F80"/>
    <w:rsid w:val="00783776"/>
    <w:rsid w:val="007849B2"/>
    <w:rsid w:val="00784C1E"/>
    <w:rsid w:val="007854AF"/>
    <w:rsid w:val="007878EF"/>
    <w:rsid w:val="00795B97"/>
    <w:rsid w:val="0079615D"/>
    <w:rsid w:val="00796439"/>
    <w:rsid w:val="00797D53"/>
    <w:rsid w:val="007A0E7A"/>
    <w:rsid w:val="007A1700"/>
    <w:rsid w:val="007A1982"/>
    <w:rsid w:val="007A2013"/>
    <w:rsid w:val="007A4882"/>
    <w:rsid w:val="007A64BB"/>
    <w:rsid w:val="007A6D93"/>
    <w:rsid w:val="007A74D3"/>
    <w:rsid w:val="007B1C9E"/>
    <w:rsid w:val="007B2867"/>
    <w:rsid w:val="007B2B3D"/>
    <w:rsid w:val="007B2E7E"/>
    <w:rsid w:val="007B549A"/>
    <w:rsid w:val="007B5C16"/>
    <w:rsid w:val="007B6538"/>
    <w:rsid w:val="007B71F7"/>
    <w:rsid w:val="007B7A7D"/>
    <w:rsid w:val="007B7AB1"/>
    <w:rsid w:val="007C048A"/>
    <w:rsid w:val="007C0FD6"/>
    <w:rsid w:val="007C2162"/>
    <w:rsid w:val="007C257F"/>
    <w:rsid w:val="007C3B31"/>
    <w:rsid w:val="007C3FCA"/>
    <w:rsid w:val="007C4069"/>
    <w:rsid w:val="007C44AD"/>
    <w:rsid w:val="007C618E"/>
    <w:rsid w:val="007C6AAE"/>
    <w:rsid w:val="007C6E0A"/>
    <w:rsid w:val="007D00DB"/>
    <w:rsid w:val="007D0863"/>
    <w:rsid w:val="007D0C63"/>
    <w:rsid w:val="007D1477"/>
    <w:rsid w:val="007D1626"/>
    <w:rsid w:val="007D1790"/>
    <w:rsid w:val="007D259A"/>
    <w:rsid w:val="007D3045"/>
    <w:rsid w:val="007D34DB"/>
    <w:rsid w:val="007D3CF6"/>
    <w:rsid w:val="007D5887"/>
    <w:rsid w:val="007D5E86"/>
    <w:rsid w:val="007D6AB6"/>
    <w:rsid w:val="007E07AD"/>
    <w:rsid w:val="007E5041"/>
    <w:rsid w:val="007E6747"/>
    <w:rsid w:val="007E6DA5"/>
    <w:rsid w:val="007E74C9"/>
    <w:rsid w:val="007E7772"/>
    <w:rsid w:val="007F0376"/>
    <w:rsid w:val="007F0644"/>
    <w:rsid w:val="007F3FE4"/>
    <w:rsid w:val="007F6969"/>
    <w:rsid w:val="007F751C"/>
    <w:rsid w:val="007F7B9A"/>
    <w:rsid w:val="00801174"/>
    <w:rsid w:val="00803889"/>
    <w:rsid w:val="00810110"/>
    <w:rsid w:val="00811CB5"/>
    <w:rsid w:val="00813A1E"/>
    <w:rsid w:val="00813C7B"/>
    <w:rsid w:val="0081467E"/>
    <w:rsid w:val="00814E7D"/>
    <w:rsid w:val="00816BFB"/>
    <w:rsid w:val="00817F2E"/>
    <w:rsid w:val="00820363"/>
    <w:rsid w:val="00820B96"/>
    <w:rsid w:val="00822FF4"/>
    <w:rsid w:val="0082534D"/>
    <w:rsid w:val="008261D5"/>
    <w:rsid w:val="00826EC7"/>
    <w:rsid w:val="00830A07"/>
    <w:rsid w:val="00831398"/>
    <w:rsid w:val="00831A7C"/>
    <w:rsid w:val="00834539"/>
    <w:rsid w:val="008350A8"/>
    <w:rsid w:val="00835F43"/>
    <w:rsid w:val="00836444"/>
    <w:rsid w:val="00837075"/>
    <w:rsid w:val="008417CD"/>
    <w:rsid w:val="00842C4C"/>
    <w:rsid w:val="00843556"/>
    <w:rsid w:val="00843F92"/>
    <w:rsid w:val="008441F4"/>
    <w:rsid w:val="00850C16"/>
    <w:rsid w:val="00853D37"/>
    <w:rsid w:val="00855E4C"/>
    <w:rsid w:val="008566EF"/>
    <w:rsid w:val="008604D8"/>
    <w:rsid w:val="008605C2"/>
    <w:rsid w:val="008606CD"/>
    <w:rsid w:val="00860E00"/>
    <w:rsid w:val="00862052"/>
    <w:rsid w:val="00864712"/>
    <w:rsid w:val="0086552D"/>
    <w:rsid w:val="00866B0B"/>
    <w:rsid w:val="00867C10"/>
    <w:rsid w:val="008708A1"/>
    <w:rsid w:val="008725BF"/>
    <w:rsid w:val="008736FC"/>
    <w:rsid w:val="00873A46"/>
    <w:rsid w:val="00875486"/>
    <w:rsid w:val="0087617C"/>
    <w:rsid w:val="00877299"/>
    <w:rsid w:val="008772FC"/>
    <w:rsid w:val="00877F94"/>
    <w:rsid w:val="00881C2B"/>
    <w:rsid w:val="00881D83"/>
    <w:rsid w:val="00882DC0"/>
    <w:rsid w:val="0088453D"/>
    <w:rsid w:val="00884A08"/>
    <w:rsid w:val="00884AE1"/>
    <w:rsid w:val="00884EFE"/>
    <w:rsid w:val="008929B6"/>
    <w:rsid w:val="00894993"/>
    <w:rsid w:val="00895FB8"/>
    <w:rsid w:val="00897367"/>
    <w:rsid w:val="008A07E8"/>
    <w:rsid w:val="008A466C"/>
    <w:rsid w:val="008A5B5D"/>
    <w:rsid w:val="008B0926"/>
    <w:rsid w:val="008B1FEE"/>
    <w:rsid w:val="008B25A2"/>
    <w:rsid w:val="008B26CF"/>
    <w:rsid w:val="008B26E9"/>
    <w:rsid w:val="008B2D07"/>
    <w:rsid w:val="008B31AA"/>
    <w:rsid w:val="008B661B"/>
    <w:rsid w:val="008C18BF"/>
    <w:rsid w:val="008C39D7"/>
    <w:rsid w:val="008D0D83"/>
    <w:rsid w:val="008D7457"/>
    <w:rsid w:val="008E29F0"/>
    <w:rsid w:val="008E359E"/>
    <w:rsid w:val="008E4258"/>
    <w:rsid w:val="008E588C"/>
    <w:rsid w:val="008E5FAB"/>
    <w:rsid w:val="008E684C"/>
    <w:rsid w:val="008F40D2"/>
    <w:rsid w:val="008F503B"/>
    <w:rsid w:val="008F5421"/>
    <w:rsid w:val="008F7BD6"/>
    <w:rsid w:val="008F7BF3"/>
    <w:rsid w:val="00900A95"/>
    <w:rsid w:val="00900FA1"/>
    <w:rsid w:val="00904959"/>
    <w:rsid w:val="0090559F"/>
    <w:rsid w:val="00907DF4"/>
    <w:rsid w:val="009102E6"/>
    <w:rsid w:val="0091079F"/>
    <w:rsid w:val="00911A63"/>
    <w:rsid w:val="009134DA"/>
    <w:rsid w:val="0091382D"/>
    <w:rsid w:val="0091566A"/>
    <w:rsid w:val="0091591E"/>
    <w:rsid w:val="00915931"/>
    <w:rsid w:val="00921510"/>
    <w:rsid w:val="0092387C"/>
    <w:rsid w:val="009269A4"/>
    <w:rsid w:val="009271F6"/>
    <w:rsid w:val="00930DDE"/>
    <w:rsid w:val="0093196A"/>
    <w:rsid w:val="009337C5"/>
    <w:rsid w:val="00934DF5"/>
    <w:rsid w:val="00936ED6"/>
    <w:rsid w:val="009421AF"/>
    <w:rsid w:val="00946025"/>
    <w:rsid w:val="009468CA"/>
    <w:rsid w:val="009478E9"/>
    <w:rsid w:val="009562B8"/>
    <w:rsid w:val="0096112A"/>
    <w:rsid w:val="0096171E"/>
    <w:rsid w:val="0096305F"/>
    <w:rsid w:val="009642AD"/>
    <w:rsid w:val="00964E7D"/>
    <w:rsid w:val="00964FD7"/>
    <w:rsid w:val="00965AB0"/>
    <w:rsid w:val="00970F01"/>
    <w:rsid w:val="009713A7"/>
    <w:rsid w:val="009713D4"/>
    <w:rsid w:val="00981639"/>
    <w:rsid w:val="009817E0"/>
    <w:rsid w:val="009823AA"/>
    <w:rsid w:val="009835DC"/>
    <w:rsid w:val="00983BD0"/>
    <w:rsid w:val="00984723"/>
    <w:rsid w:val="009852A3"/>
    <w:rsid w:val="00986AA1"/>
    <w:rsid w:val="0098731A"/>
    <w:rsid w:val="00990B6A"/>
    <w:rsid w:val="0099172F"/>
    <w:rsid w:val="0099190E"/>
    <w:rsid w:val="00992E6A"/>
    <w:rsid w:val="0099656C"/>
    <w:rsid w:val="00996AD2"/>
    <w:rsid w:val="0099782C"/>
    <w:rsid w:val="009A0825"/>
    <w:rsid w:val="009A1176"/>
    <w:rsid w:val="009A19FC"/>
    <w:rsid w:val="009A242A"/>
    <w:rsid w:val="009A4B35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4BDE"/>
    <w:rsid w:val="009C7177"/>
    <w:rsid w:val="009D0252"/>
    <w:rsid w:val="009D1353"/>
    <w:rsid w:val="009D477C"/>
    <w:rsid w:val="009D654D"/>
    <w:rsid w:val="009D74B0"/>
    <w:rsid w:val="009E0F92"/>
    <w:rsid w:val="009E1CC6"/>
    <w:rsid w:val="009E352D"/>
    <w:rsid w:val="009F036D"/>
    <w:rsid w:val="009F06AA"/>
    <w:rsid w:val="009F22D9"/>
    <w:rsid w:val="009F2D3D"/>
    <w:rsid w:val="009F3C80"/>
    <w:rsid w:val="009F3CB8"/>
    <w:rsid w:val="009F659E"/>
    <w:rsid w:val="009F7071"/>
    <w:rsid w:val="00A06EE0"/>
    <w:rsid w:val="00A07F52"/>
    <w:rsid w:val="00A11C33"/>
    <w:rsid w:val="00A1610A"/>
    <w:rsid w:val="00A20F6F"/>
    <w:rsid w:val="00A214E2"/>
    <w:rsid w:val="00A22FA4"/>
    <w:rsid w:val="00A23213"/>
    <w:rsid w:val="00A26150"/>
    <w:rsid w:val="00A30284"/>
    <w:rsid w:val="00A30F94"/>
    <w:rsid w:val="00A310D2"/>
    <w:rsid w:val="00A346A0"/>
    <w:rsid w:val="00A353AA"/>
    <w:rsid w:val="00A35826"/>
    <w:rsid w:val="00A406CD"/>
    <w:rsid w:val="00A451CB"/>
    <w:rsid w:val="00A467B2"/>
    <w:rsid w:val="00A46A9E"/>
    <w:rsid w:val="00A52970"/>
    <w:rsid w:val="00A53556"/>
    <w:rsid w:val="00A552A9"/>
    <w:rsid w:val="00A553A3"/>
    <w:rsid w:val="00A55BB3"/>
    <w:rsid w:val="00A5630A"/>
    <w:rsid w:val="00A564A4"/>
    <w:rsid w:val="00A602A4"/>
    <w:rsid w:val="00A608AF"/>
    <w:rsid w:val="00A60E3A"/>
    <w:rsid w:val="00A64283"/>
    <w:rsid w:val="00A65119"/>
    <w:rsid w:val="00A6595C"/>
    <w:rsid w:val="00A660EA"/>
    <w:rsid w:val="00A66BA6"/>
    <w:rsid w:val="00A71815"/>
    <w:rsid w:val="00A71F53"/>
    <w:rsid w:val="00A746DC"/>
    <w:rsid w:val="00A8117E"/>
    <w:rsid w:val="00A81A22"/>
    <w:rsid w:val="00A82F3D"/>
    <w:rsid w:val="00A834C8"/>
    <w:rsid w:val="00A83974"/>
    <w:rsid w:val="00A84820"/>
    <w:rsid w:val="00A84AD2"/>
    <w:rsid w:val="00A85AF4"/>
    <w:rsid w:val="00A862E0"/>
    <w:rsid w:val="00A8666E"/>
    <w:rsid w:val="00A8784A"/>
    <w:rsid w:val="00A90E4B"/>
    <w:rsid w:val="00A913D8"/>
    <w:rsid w:val="00A91C77"/>
    <w:rsid w:val="00A93294"/>
    <w:rsid w:val="00A93CDC"/>
    <w:rsid w:val="00A95652"/>
    <w:rsid w:val="00A96815"/>
    <w:rsid w:val="00AA07DD"/>
    <w:rsid w:val="00AA0E53"/>
    <w:rsid w:val="00AA272A"/>
    <w:rsid w:val="00AA3AA4"/>
    <w:rsid w:val="00AA6848"/>
    <w:rsid w:val="00AB09BE"/>
    <w:rsid w:val="00AB301D"/>
    <w:rsid w:val="00AB31C3"/>
    <w:rsid w:val="00AB67C6"/>
    <w:rsid w:val="00AC1251"/>
    <w:rsid w:val="00AC1590"/>
    <w:rsid w:val="00AC5CCB"/>
    <w:rsid w:val="00AC6073"/>
    <w:rsid w:val="00AD12F1"/>
    <w:rsid w:val="00AD1C77"/>
    <w:rsid w:val="00AD52E9"/>
    <w:rsid w:val="00AD7611"/>
    <w:rsid w:val="00AE0125"/>
    <w:rsid w:val="00AE0240"/>
    <w:rsid w:val="00AE0283"/>
    <w:rsid w:val="00AE04C2"/>
    <w:rsid w:val="00AE51FD"/>
    <w:rsid w:val="00AE642A"/>
    <w:rsid w:val="00AF097E"/>
    <w:rsid w:val="00AF1346"/>
    <w:rsid w:val="00B01E1F"/>
    <w:rsid w:val="00B04E81"/>
    <w:rsid w:val="00B05FAE"/>
    <w:rsid w:val="00B06A13"/>
    <w:rsid w:val="00B06D28"/>
    <w:rsid w:val="00B078AD"/>
    <w:rsid w:val="00B10262"/>
    <w:rsid w:val="00B11CDE"/>
    <w:rsid w:val="00B12CEE"/>
    <w:rsid w:val="00B131E4"/>
    <w:rsid w:val="00B13FF7"/>
    <w:rsid w:val="00B14D8E"/>
    <w:rsid w:val="00B16189"/>
    <w:rsid w:val="00B171F3"/>
    <w:rsid w:val="00B23B1B"/>
    <w:rsid w:val="00B25C14"/>
    <w:rsid w:val="00B26B5E"/>
    <w:rsid w:val="00B30199"/>
    <w:rsid w:val="00B31A06"/>
    <w:rsid w:val="00B32199"/>
    <w:rsid w:val="00B33268"/>
    <w:rsid w:val="00B337C2"/>
    <w:rsid w:val="00B33EEA"/>
    <w:rsid w:val="00B353A1"/>
    <w:rsid w:val="00B35A42"/>
    <w:rsid w:val="00B35B1E"/>
    <w:rsid w:val="00B3722C"/>
    <w:rsid w:val="00B4036F"/>
    <w:rsid w:val="00B4067E"/>
    <w:rsid w:val="00B42314"/>
    <w:rsid w:val="00B42E6C"/>
    <w:rsid w:val="00B43409"/>
    <w:rsid w:val="00B437F8"/>
    <w:rsid w:val="00B44E5C"/>
    <w:rsid w:val="00B46349"/>
    <w:rsid w:val="00B47F68"/>
    <w:rsid w:val="00B51B2D"/>
    <w:rsid w:val="00B52139"/>
    <w:rsid w:val="00B52DC3"/>
    <w:rsid w:val="00B556B0"/>
    <w:rsid w:val="00B55730"/>
    <w:rsid w:val="00B56491"/>
    <w:rsid w:val="00B61CC1"/>
    <w:rsid w:val="00B623D8"/>
    <w:rsid w:val="00B6264A"/>
    <w:rsid w:val="00B63A94"/>
    <w:rsid w:val="00B665B5"/>
    <w:rsid w:val="00B717EB"/>
    <w:rsid w:val="00B72032"/>
    <w:rsid w:val="00B72692"/>
    <w:rsid w:val="00B7474C"/>
    <w:rsid w:val="00B74803"/>
    <w:rsid w:val="00B754A5"/>
    <w:rsid w:val="00B76A93"/>
    <w:rsid w:val="00B77A2C"/>
    <w:rsid w:val="00B80564"/>
    <w:rsid w:val="00B80E50"/>
    <w:rsid w:val="00B8156F"/>
    <w:rsid w:val="00B82E4E"/>
    <w:rsid w:val="00B8327C"/>
    <w:rsid w:val="00B838CD"/>
    <w:rsid w:val="00B86ADB"/>
    <w:rsid w:val="00B86DE2"/>
    <w:rsid w:val="00B907E4"/>
    <w:rsid w:val="00B91E5D"/>
    <w:rsid w:val="00B954F3"/>
    <w:rsid w:val="00B95C0B"/>
    <w:rsid w:val="00B97135"/>
    <w:rsid w:val="00B97CC6"/>
    <w:rsid w:val="00B97EBE"/>
    <w:rsid w:val="00BA2A5C"/>
    <w:rsid w:val="00BA519B"/>
    <w:rsid w:val="00BA7C4B"/>
    <w:rsid w:val="00BB0251"/>
    <w:rsid w:val="00BB153B"/>
    <w:rsid w:val="00BB3739"/>
    <w:rsid w:val="00BB46FD"/>
    <w:rsid w:val="00BB4DFC"/>
    <w:rsid w:val="00BB5BBA"/>
    <w:rsid w:val="00BB621A"/>
    <w:rsid w:val="00BC04CD"/>
    <w:rsid w:val="00BC0F98"/>
    <w:rsid w:val="00BC1545"/>
    <w:rsid w:val="00BC49BB"/>
    <w:rsid w:val="00BC6832"/>
    <w:rsid w:val="00BC6D26"/>
    <w:rsid w:val="00BD21E0"/>
    <w:rsid w:val="00BD25CE"/>
    <w:rsid w:val="00BD3B32"/>
    <w:rsid w:val="00BD3E97"/>
    <w:rsid w:val="00BD5408"/>
    <w:rsid w:val="00BD5B44"/>
    <w:rsid w:val="00BD6F92"/>
    <w:rsid w:val="00BD7348"/>
    <w:rsid w:val="00BD78CE"/>
    <w:rsid w:val="00BE1A27"/>
    <w:rsid w:val="00BE3586"/>
    <w:rsid w:val="00BF0106"/>
    <w:rsid w:val="00BF1212"/>
    <w:rsid w:val="00BF1DC1"/>
    <w:rsid w:val="00BF456A"/>
    <w:rsid w:val="00BF4FDA"/>
    <w:rsid w:val="00BF5EF9"/>
    <w:rsid w:val="00BF7E4B"/>
    <w:rsid w:val="00C01196"/>
    <w:rsid w:val="00C0325C"/>
    <w:rsid w:val="00C04F51"/>
    <w:rsid w:val="00C05BA0"/>
    <w:rsid w:val="00C07B03"/>
    <w:rsid w:val="00C1146F"/>
    <w:rsid w:val="00C14E06"/>
    <w:rsid w:val="00C16D57"/>
    <w:rsid w:val="00C20469"/>
    <w:rsid w:val="00C2112E"/>
    <w:rsid w:val="00C22645"/>
    <w:rsid w:val="00C22AA9"/>
    <w:rsid w:val="00C25D95"/>
    <w:rsid w:val="00C26BE4"/>
    <w:rsid w:val="00C31A0D"/>
    <w:rsid w:val="00C33B0F"/>
    <w:rsid w:val="00C35F9F"/>
    <w:rsid w:val="00C3605A"/>
    <w:rsid w:val="00C36C67"/>
    <w:rsid w:val="00C370FE"/>
    <w:rsid w:val="00C408A2"/>
    <w:rsid w:val="00C425FB"/>
    <w:rsid w:val="00C42924"/>
    <w:rsid w:val="00C45AD6"/>
    <w:rsid w:val="00C5330D"/>
    <w:rsid w:val="00C53C06"/>
    <w:rsid w:val="00C5475C"/>
    <w:rsid w:val="00C61682"/>
    <w:rsid w:val="00C6215B"/>
    <w:rsid w:val="00C6226C"/>
    <w:rsid w:val="00C66AF9"/>
    <w:rsid w:val="00C675B2"/>
    <w:rsid w:val="00C7016A"/>
    <w:rsid w:val="00C70B6E"/>
    <w:rsid w:val="00C71331"/>
    <w:rsid w:val="00C72700"/>
    <w:rsid w:val="00C73838"/>
    <w:rsid w:val="00C744B8"/>
    <w:rsid w:val="00C74E36"/>
    <w:rsid w:val="00C76F32"/>
    <w:rsid w:val="00C772D9"/>
    <w:rsid w:val="00C77CE2"/>
    <w:rsid w:val="00C80126"/>
    <w:rsid w:val="00C8420B"/>
    <w:rsid w:val="00C851CC"/>
    <w:rsid w:val="00C930FB"/>
    <w:rsid w:val="00C934E7"/>
    <w:rsid w:val="00C94C55"/>
    <w:rsid w:val="00C95822"/>
    <w:rsid w:val="00C96512"/>
    <w:rsid w:val="00C979CC"/>
    <w:rsid w:val="00CA0184"/>
    <w:rsid w:val="00CA68E0"/>
    <w:rsid w:val="00CA75FC"/>
    <w:rsid w:val="00CB0CC2"/>
    <w:rsid w:val="00CB5447"/>
    <w:rsid w:val="00CC2CAF"/>
    <w:rsid w:val="00CC3A7F"/>
    <w:rsid w:val="00CC6473"/>
    <w:rsid w:val="00CC6DC9"/>
    <w:rsid w:val="00CC7966"/>
    <w:rsid w:val="00CD05C6"/>
    <w:rsid w:val="00CD27ED"/>
    <w:rsid w:val="00CD2EE3"/>
    <w:rsid w:val="00CD3175"/>
    <w:rsid w:val="00CD6640"/>
    <w:rsid w:val="00CD6A55"/>
    <w:rsid w:val="00CD776D"/>
    <w:rsid w:val="00CE3AEC"/>
    <w:rsid w:val="00CE47C7"/>
    <w:rsid w:val="00CE4D4A"/>
    <w:rsid w:val="00CF18E9"/>
    <w:rsid w:val="00CF1BDC"/>
    <w:rsid w:val="00CF30ED"/>
    <w:rsid w:val="00CF58CF"/>
    <w:rsid w:val="00CF6BD9"/>
    <w:rsid w:val="00CF707C"/>
    <w:rsid w:val="00CF7A35"/>
    <w:rsid w:val="00D01B93"/>
    <w:rsid w:val="00D01FCE"/>
    <w:rsid w:val="00D02A73"/>
    <w:rsid w:val="00D02D3E"/>
    <w:rsid w:val="00D0636D"/>
    <w:rsid w:val="00D10C50"/>
    <w:rsid w:val="00D11759"/>
    <w:rsid w:val="00D13AF5"/>
    <w:rsid w:val="00D14130"/>
    <w:rsid w:val="00D1506C"/>
    <w:rsid w:val="00D15A4B"/>
    <w:rsid w:val="00D165E6"/>
    <w:rsid w:val="00D217F8"/>
    <w:rsid w:val="00D2208D"/>
    <w:rsid w:val="00D221D0"/>
    <w:rsid w:val="00D26909"/>
    <w:rsid w:val="00D272AA"/>
    <w:rsid w:val="00D305C2"/>
    <w:rsid w:val="00D34D3E"/>
    <w:rsid w:val="00D34E3B"/>
    <w:rsid w:val="00D4124A"/>
    <w:rsid w:val="00D4774F"/>
    <w:rsid w:val="00D50478"/>
    <w:rsid w:val="00D50A8E"/>
    <w:rsid w:val="00D52551"/>
    <w:rsid w:val="00D53B9A"/>
    <w:rsid w:val="00D53D9E"/>
    <w:rsid w:val="00D5404B"/>
    <w:rsid w:val="00D56764"/>
    <w:rsid w:val="00D60608"/>
    <w:rsid w:val="00D61270"/>
    <w:rsid w:val="00D613B1"/>
    <w:rsid w:val="00D620D7"/>
    <w:rsid w:val="00D66593"/>
    <w:rsid w:val="00D66C33"/>
    <w:rsid w:val="00D67CE4"/>
    <w:rsid w:val="00D702CA"/>
    <w:rsid w:val="00D70953"/>
    <w:rsid w:val="00D70ACB"/>
    <w:rsid w:val="00D71A74"/>
    <w:rsid w:val="00D72C1D"/>
    <w:rsid w:val="00D76906"/>
    <w:rsid w:val="00D82316"/>
    <w:rsid w:val="00D83BDD"/>
    <w:rsid w:val="00D83D3F"/>
    <w:rsid w:val="00D84376"/>
    <w:rsid w:val="00D958ED"/>
    <w:rsid w:val="00DA2EF6"/>
    <w:rsid w:val="00DA34DC"/>
    <w:rsid w:val="00DA3D01"/>
    <w:rsid w:val="00DA4A9C"/>
    <w:rsid w:val="00DA5013"/>
    <w:rsid w:val="00DA7363"/>
    <w:rsid w:val="00DA7B0B"/>
    <w:rsid w:val="00DB1976"/>
    <w:rsid w:val="00DB20D8"/>
    <w:rsid w:val="00DB2F85"/>
    <w:rsid w:val="00DB5E30"/>
    <w:rsid w:val="00DB6228"/>
    <w:rsid w:val="00DB7F07"/>
    <w:rsid w:val="00DC07FB"/>
    <w:rsid w:val="00DD0CEC"/>
    <w:rsid w:val="00DD2928"/>
    <w:rsid w:val="00DD2D4C"/>
    <w:rsid w:val="00DD38D3"/>
    <w:rsid w:val="00DD42CA"/>
    <w:rsid w:val="00DD52EB"/>
    <w:rsid w:val="00DE01B2"/>
    <w:rsid w:val="00DE08F3"/>
    <w:rsid w:val="00DE563E"/>
    <w:rsid w:val="00DE6DDD"/>
    <w:rsid w:val="00DF223F"/>
    <w:rsid w:val="00DF34CF"/>
    <w:rsid w:val="00DF4BD8"/>
    <w:rsid w:val="00DF4E6B"/>
    <w:rsid w:val="00DF52FB"/>
    <w:rsid w:val="00DF6B53"/>
    <w:rsid w:val="00E02A33"/>
    <w:rsid w:val="00E05FA0"/>
    <w:rsid w:val="00E10758"/>
    <w:rsid w:val="00E136B1"/>
    <w:rsid w:val="00E13AA8"/>
    <w:rsid w:val="00E13E61"/>
    <w:rsid w:val="00E15D94"/>
    <w:rsid w:val="00E16E71"/>
    <w:rsid w:val="00E17C44"/>
    <w:rsid w:val="00E24118"/>
    <w:rsid w:val="00E2429D"/>
    <w:rsid w:val="00E271E8"/>
    <w:rsid w:val="00E3138A"/>
    <w:rsid w:val="00E33C50"/>
    <w:rsid w:val="00E341F8"/>
    <w:rsid w:val="00E35F0D"/>
    <w:rsid w:val="00E36071"/>
    <w:rsid w:val="00E36F47"/>
    <w:rsid w:val="00E41753"/>
    <w:rsid w:val="00E4754A"/>
    <w:rsid w:val="00E5012F"/>
    <w:rsid w:val="00E50F9C"/>
    <w:rsid w:val="00E5154B"/>
    <w:rsid w:val="00E51848"/>
    <w:rsid w:val="00E51C1D"/>
    <w:rsid w:val="00E51CEC"/>
    <w:rsid w:val="00E52D6F"/>
    <w:rsid w:val="00E5399D"/>
    <w:rsid w:val="00E5616E"/>
    <w:rsid w:val="00E564A2"/>
    <w:rsid w:val="00E57918"/>
    <w:rsid w:val="00E625BB"/>
    <w:rsid w:val="00E6378B"/>
    <w:rsid w:val="00E648E4"/>
    <w:rsid w:val="00E64C4C"/>
    <w:rsid w:val="00E6511E"/>
    <w:rsid w:val="00E66273"/>
    <w:rsid w:val="00E66CD9"/>
    <w:rsid w:val="00E718E7"/>
    <w:rsid w:val="00E7343B"/>
    <w:rsid w:val="00E77AC2"/>
    <w:rsid w:val="00E80C82"/>
    <w:rsid w:val="00E80D07"/>
    <w:rsid w:val="00E84347"/>
    <w:rsid w:val="00E8541A"/>
    <w:rsid w:val="00E86585"/>
    <w:rsid w:val="00E928D3"/>
    <w:rsid w:val="00E92CD7"/>
    <w:rsid w:val="00E9462C"/>
    <w:rsid w:val="00E9683B"/>
    <w:rsid w:val="00E9719E"/>
    <w:rsid w:val="00E97242"/>
    <w:rsid w:val="00EA129A"/>
    <w:rsid w:val="00EA41B1"/>
    <w:rsid w:val="00EA506D"/>
    <w:rsid w:val="00EA7170"/>
    <w:rsid w:val="00EB16A4"/>
    <w:rsid w:val="00EB24EF"/>
    <w:rsid w:val="00EB2DDE"/>
    <w:rsid w:val="00EB2E9A"/>
    <w:rsid w:val="00EB388B"/>
    <w:rsid w:val="00EB6EB7"/>
    <w:rsid w:val="00EC0B19"/>
    <w:rsid w:val="00EC18B0"/>
    <w:rsid w:val="00EC3465"/>
    <w:rsid w:val="00EC3E46"/>
    <w:rsid w:val="00EC57E2"/>
    <w:rsid w:val="00EC5842"/>
    <w:rsid w:val="00EC5FA9"/>
    <w:rsid w:val="00ED33DF"/>
    <w:rsid w:val="00ED4A51"/>
    <w:rsid w:val="00EE01E3"/>
    <w:rsid w:val="00EE03EB"/>
    <w:rsid w:val="00EE21BE"/>
    <w:rsid w:val="00EE3021"/>
    <w:rsid w:val="00EE567C"/>
    <w:rsid w:val="00EE6AE2"/>
    <w:rsid w:val="00EE74C6"/>
    <w:rsid w:val="00EF20B7"/>
    <w:rsid w:val="00EF44AB"/>
    <w:rsid w:val="00EF73C9"/>
    <w:rsid w:val="00EF7C9A"/>
    <w:rsid w:val="00F01ACF"/>
    <w:rsid w:val="00F0209A"/>
    <w:rsid w:val="00F037BC"/>
    <w:rsid w:val="00F04A8F"/>
    <w:rsid w:val="00F04E99"/>
    <w:rsid w:val="00F0525D"/>
    <w:rsid w:val="00F05A41"/>
    <w:rsid w:val="00F12724"/>
    <w:rsid w:val="00F130D9"/>
    <w:rsid w:val="00F131B0"/>
    <w:rsid w:val="00F1483E"/>
    <w:rsid w:val="00F14F50"/>
    <w:rsid w:val="00F152FD"/>
    <w:rsid w:val="00F1655A"/>
    <w:rsid w:val="00F235DA"/>
    <w:rsid w:val="00F24669"/>
    <w:rsid w:val="00F2473A"/>
    <w:rsid w:val="00F26D9E"/>
    <w:rsid w:val="00F3262B"/>
    <w:rsid w:val="00F33EE3"/>
    <w:rsid w:val="00F35582"/>
    <w:rsid w:val="00F372EB"/>
    <w:rsid w:val="00F41A57"/>
    <w:rsid w:val="00F41DD7"/>
    <w:rsid w:val="00F46E16"/>
    <w:rsid w:val="00F53B86"/>
    <w:rsid w:val="00F53C31"/>
    <w:rsid w:val="00F53E62"/>
    <w:rsid w:val="00F5582A"/>
    <w:rsid w:val="00F57800"/>
    <w:rsid w:val="00F60D41"/>
    <w:rsid w:val="00F60F48"/>
    <w:rsid w:val="00F616E8"/>
    <w:rsid w:val="00F61860"/>
    <w:rsid w:val="00F61899"/>
    <w:rsid w:val="00F618DD"/>
    <w:rsid w:val="00F62BBB"/>
    <w:rsid w:val="00F64813"/>
    <w:rsid w:val="00F6760F"/>
    <w:rsid w:val="00F708E0"/>
    <w:rsid w:val="00F70F1E"/>
    <w:rsid w:val="00F8002D"/>
    <w:rsid w:val="00F80218"/>
    <w:rsid w:val="00F82704"/>
    <w:rsid w:val="00F919D1"/>
    <w:rsid w:val="00F93CD2"/>
    <w:rsid w:val="00F94BD8"/>
    <w:rsid w:val="00F95F26"/>
    <w:rsid w:val="00F960E8"/>
    <w:rsid w:val="00F97AB3"/>
    <w:rsid w:val="00FA05DF"/>
    <w:rsid w:val="00FA2183"/>
    <w:rsid w:val="00FA5C17"/>
    <w:rsid w:val="00FA686A"/>
    <w:rsid w:val="00FB0D5D"/>
    <w:rsid w:val="00FB1449"/>
    <w:rsid w:val="00FB4AE1"/>
    <w:rsid w:val="00FB4DF3"/>
    <w:rsid w:val="00FB722C"/>
    <w:rsid w:val="00FC0766"/>
    <w:rsid w:val="00FC1898"/>
    <w:rsid w:val="00FC3123"/>
    <w:rsid w:val="00FC4B31"/>
    <w:rsid w:val="00FC4CEB"/>
    <w:rsid w:val="00FC52C3"/>
    <w:rsid w:val="00FC532F"/>
    <w:rsid w:val="00FC562C"/>
    <w:rsid w:val="00FD0061"/>
    <w:rsid w:val="00FD2A0F"/>
    <w:rsid w:val="00FD3E08"/>
    <w:rsid w:val="00FD6C06"/>
    <w:rsid w:val="00FD7602"/>
    <w:rsid w:val="00FD7BFC"/>
    <w:rsid w:val="00FD7DC0"/>
    <w:rsid w:val="00FE0287"/>
    <w:rsid w:val="00FE0861"/>
    <w:rsid w:val="00FE3262"/>
    <w:rsid w:val="00FE385B"/>
    <w:rsid w:val="00FE7651"/>
    <w:rsid w:val="00FF09F1"/>
    <w:rsid w:val="00FF2E71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semiHidden/>
    <w:unhideWhenUsed/>
    <w:rsid w:val="00767909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character" w:customStyle="1" w:styleId="blk">
    <w:name w:val="blk"/>
    <w:basedOn w:val="a0"/>
    <w:rsid w:val="00AA0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7E91C36ADB58227A16574B456A73B5F40FA9A3502417EC879F9A298Dy5I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EBAE5818A6BBDC829C43D92ED76A792E3F6055B69A22175617DCA325cAf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CB328-8E88-4F81-BF8A-99616ED5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8747</Words>
  <Characters>4986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CF</cp:lastModifiedBy>
  <cp:revision>10</cp:revision>
  <cp:lastPrinted>2019-12-06T14:04:00Z</cp:lastPrinted>
  <dcterms:created xsi:type="dcterms:W3CDTF">2019-11-13T13:38:00Z</dcterms:created>
  <dcterms:modified xsi:type="dcterms:W3CDTF">2019-12-06T14:05:00Z</dcterms:modified>
</cp:coreProperties>
</file>